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01" w:rsidRPr="009355EB" w:rsidRDefault="00D21C4C" w:rsidP="00836DBD">
      <w:pPr>
        <w:pStyle w:val="NoSpacing"/>
        <w:tabs>
          <w:tab w:val="center" w:pos="4680"/>
        </w:tabs>
        <w:rPr>
          <w:rFonts w:asciiTheme="majorHAnsi" w:hAnsiTheme="majorHAnsi" w:cstheme="majorHAnsi"/>
          <w:noProof/>
          <w:sz w:val="36"/>
          <w:szCs w:val="36"/>
        </w:rPr>
      </w:pPr>
      <w:r w:rsidRPr="009355EB">
        <w:rPr>
          <w:rFonts w:asciiTheme="majorHAnsi" w:hAnsiTheme="majorHAnsi" w:cstheme="majorHAnsi"/>
          <w:b/>
          <w:sz w:val="36"/>
          <w:szCs w:val="36"/>
        </w:rPr>
        <w:t xml:space="preserve">   </w:t>
      </w:r>
      <w:r w:rsidR="00955775" w:rsidRPr="009355EB">
        <w:rPr>
          <w:rFonts w:asciiTheme="majorHAnsi" w:hAnsiTheme="majorHAnsi" w:cstheme="majorHAnsi"/>
          <w:b/>
          <w:sz w:val="36"/>
          <w:szCs w:val="36"/>
        </w:rPr>
        <w:t xml:space="preserve">                            </w:t>
      </w:r>
      <w:r w:rsidR="00614FD9" w:rsidRPr="009355EB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826177">
        <w:rPr>
          <w:rFonts w:asciiTheme="majorHAnsi" w:hAnsiTheme="majorHAnsi" w:cstheme="majorHAnsi"/>
          <w:b/>
          <w:sz w:val="36"/>
          <w:szCs w:val="36"/>
        </w:rPr>
        <w:t xml:space="preserve">       </w:t>
      </w:r>
      <w:r w:rsidR="00D85D2B" w:rsidRPr="009355EB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7C55A0" w:rsidRPr="009355EB">
        <w:rPr>
          <w:rFonts w:asciiTheme="majorHAnsi" w:hAnsiTheme="majorHAnsi" w:cstheme="majorHAnsi"/>
          <w:b/>
          <w:sz w:val="36"/>
          <w:szCs w:val="36"/>
        </w:rPr>
        <w:t xml:space="preserve">Omar Ahmad </w:t>
      </w:r>
      <w:proofErr w:type="spellStart"/>
      <w:r w:rsidR="007C55A0" w:rsidRPr="009355EB">
        <w:rPr>
          <w:rFonts w:asciiTheme="majorHAnsi" w:hAnsiTheme="majorHAnsi" w:cstheme="majorHAnsi"/>
          <w:b/>
          <w:sz w:val="36"/>
          <w:szCs w:val="36"/>
        </w:rPr>
        <w:t>Berjaoui</w:t>
      </w:r>
      <w:proofErr w:type="spellEnd"/>
      <w:r w:rsidR="00BF2DA9" w:rsidRPr="009355EB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BF2DA9" w:rsidRPr="009355EB">
        <w:rPr>
          <w:rFonts w:asciiTheme="majorHAnsi" w:hAnsiTheme="majorHAnsi" w:cstheme="majorHAnsi"/>
          <w:noProof/>
          <w:sz w:val="36"/>
          <w:szCs w:val="36"/>
        </w:rPr>
        <w:t xml:space="preserve"> </w:t>
      </w:r>
      <w:r w:rsidR="00F212A8" w:rsidRPr="009355EB">
        <w:rPr>
          <w:rFonts w:asciiTheme="majorHAnsi" w:hAnsiTheme="majorHAnsi" w:cstheme="majorHAnsi"/>
          <w:noProof/>
          <w:sz w:val="36"/>
          <w:szCs w:val="36"/>
        </w:rPr>
        <w:t xml:space="preserve">                     </w:t>
      </w:r>
    </w:p>
    <w:p w:rsidR="0090031C" w:rsidRPr="009355EB" w:rsidRDefault="00B832B2" w:rsidP="00B832B2">
      <w:pPr>
        <w:pStyle w:val="NoSpacing"/>
        <w:tabs>
          <w:tab w:val="left" w:pos="0"/>
          <w:tab w:val="center" w:pos="4680"/>
          <w:tab w:val="right" w:pos="9360"/>
        </w:tabs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</w:pPr>
      <w:r w:rsidRPr="009355EB">
        <w:rPr>
          <w:rFonts w:asciiTheme="majorHAnsi" w:hAnsiTheme="majorHAnsi" w:cstheme="majorHAnsi"/>
          <w:color w:val="000000" w:themeColor="text1"/>
          <w:lang w:val="fr-FR"/>
        </w:rPr>
        <w:t xml:space="preserve">                                     </w:t>
      </w:r>
      <w:r w:rsidR="00614FD9" w:rsidRPr="009355EB">
        <w:rPr>
          <w:rFonts w:asciiTheme="majorHAnsi" w:hAnsiTheme="majorHAnsi" w:cstheme="majorHAnsi"/>
          <w:color w:val="000000" w:themeColor="text1"/>
          <w:lang w:val="fr-FR"/>
        </w:rPr>
        <w:t xml:space="preserve">                    </w:t>
      </w:r>
      <w:r w:rsidR="00826177">
        <w:rPr>
          <w:rFonts w:asciiTheme="majorHAnsi" w:hAnsiTheme="majorHAnsi" w:cstheme="majorHAnsi"/>
          <w:color w:val="000000" w:themeColor="text1"/>
          <w:lang w:val="fr-FR"/>
        </w:rPr>
        <w:t xml:space="preserve">          </w:t>
      </w:r>
      <w:r w:rsidR="00614FD9" w:rsidRPr="009355EB">
        <w:rPr>
          <w:rFonts w:asciiTheme="majorHAnsi" w:hAnsiTheme="majorHAnsi" w:cstheme="majorHAnsi"/>
          <w:color w:val="000000" w:themeColor="text1"/>
          <w:lang w:val="fr-FR"/>
        </w:rPr>
        <w:t xml:space="preserve">    </w:t>
      </w:r>
      <w:r w:rsidRPr="009355EB">
        <w:rPr>
          <w:rFonts w:asciiTheme="majorHAnsi" w:hAnsiTheme="majorHAnsi" w:cstheme="majorHAnsi"/>
          <w:color w:val="000000" w:themeColor="text1"/>
          <w:lang w:val="fr-FR"/>
        </w:rPr>
        <w:t xml:space="preserve">  </w:t>
      </w:r>
      <w:hyperlink r:id="rId8" w:history="1">
        <w:r w:rsidR="00511BB0" w:rsidRPr="00E32E19">
          <w:rPr>
            <w:rStyle w:val="Hyperlink"/>
            <w:rFonts w:asciiTheme="majorHAnsi" w:hAnsiTheme="majorHAnsi" w:cstheme="majorHAnsi"/>
            <w:lang w:val="fr-FR"/>
          </w:rPr>
          <w:t>omar.alberjaoui@gmail.com</w:t>
        </w:r>
      </w:hyperlink>
    </w:p>
    <w:p w:rsidR="0090031C" w:rsidRPr="009355EB" w:rsidRDefault="0090031C" w:rsidP="0090346D">
      <w:pPr>
        <w:pStyle w:val="NoSpacing"/>
        <w:tabs>
          <w:tab w:val="left" w:pos="0"/>
          <w:tab w:val="center" w:pos="4680"/>
          <w:tab w:val="left" w:pos="8565"/>
        </w:tabs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</w:pPr>
      <w:r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                 </w:t>
      </w:r>
      <w:r w:rsidR="00614FD9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      </w:t>
      </w:r>
      <w:r w:rsidRPr="009355EB">
        <w:rPr>
          <w:rFonts w:asciiTheme="majorHAnsi" w:hAnsiTheme="majorHAnsi" w:cstheme="majorHAnsi"/>
          <w:bCs/>
          <w:lang w:val="fr-FR"/>
        </w:rPr>
        <w:t xml:space="preserve"> </w:t>
      </w:r>
      <w:r w:rsidR="00826177">
        <w:rPr>
          <w:rFonts w:asciiTheme="majorHAnsi" w:hAnsiTheme="majorHAnsi" w:cstheme="majorHAnsi"/>
          <w:bCs/>
          <w:lang w:val="fr-FR"/>
        </w:rPr>
        <w:t xml:space="preserve">         </w:t>
      </w:r>
      <w:r w:rsidRPr="009355EB">
        <w:rPr>
          <w:rFonts w:asciiTheme="majorHAnsi" w:hAnsiTheme="majorHAnsi" w:cstheme="majorHAnsi"/>
          <w:bCs/>
          <w:lang w:val="fr-FR"/>
        </w:rPr>
        <w:t xml:space="preserve"> </w:t>
      </w:r>
      <w:r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</w:t>
      </w:r>
      <w:proofErr w:type="spellStart"/>
      <w:r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>Lebanese</w:t>
      </w:r>
      <w:proofErr w:type="spellEnd"/>
      <w:r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, </w:t>
      </w:r>
      <w:proofErr w:type="spellStart"/>
      <w:r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>June</w:t>
      </w:r>
      <w:proofErr w:type="spellEnd"/>
      <w:r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14-1989 </w:t>
      </w:r>
      <w:r w:rsidR="0090346D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ab/>
      </w:r>
    </w:p>
    <w:p w:rsidR="0090031C" w:rsidRPr="009355EB" w:rsidRDefault="0090031C" w:rsidP="007A0A90">
      <w:pPr>
        <w:pStyle w:val="NoSpacing"/>
        <w:tabs>
          <w:tab w:val="left" w:pos="0"/>
          <w:tab w:val="center" w:pos="4680"/>
          <w:tab w:val="right" w:pos="9360"/>
        </w:tabs>
        <w:rPr>
          <w:rFonts w:asciiTheme="majorHAnsi" w:hAnsiTheme="majorHAnsi" w:cstheme="majorHAnsi"/>
          <w:bCs/>
          <w:lang w:val="fr-FR"/>
        </w:rPr>
      </w:pPr>
      <w:r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                                                 </w:t>
      </w:r>
      <w:r w:rsidR="00614FD9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</w:t>
      </w:r>
      <w:r w:rsidR="00826177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</w:t>
      </w:r>
      <w:r w:rsidR="00614FD9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</w:t>
      </w:r>
      <w:r w:rsidR="007A0A90">
        <w:rPr>
          <w:rFonts w:asciiTheme="majorHAnsi" w:hAnsiTheme="majorHAnsi" w:cstheme="majorHAnsi"/>
          <w:bCs/>
          <w:lang w:val="fr-FR"/>
        </w:rPr>
        <w:t>00961 71 565 207</w:t>
      </w:r>
    </w:p>
    <w:p w:rsidR="00C2299A" w:rsidRDefault="0090031C" w:rsidP="00C2299A">
      <w:pPr>
        <w:pStyle w:val="NoSpacing"/>
        <w:tabs>
          <w:tab w:val="left" w:pos="0"/>
          <w:tab w:val="center" w:pos="4680"/>
          <w:tab w:val="right" w:pos="9360"/>
        </w:tabs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</w:pPr>
      <w:r w:rsidRPr="009355EB">
        <w:rPr>
          <w:rFonts w:asciiTheme="majorHAnsi" w:hAnsiTheme="majorHAnsi" w:cstheme="majorHAnsi"/>
          <w:bCs/>
          <w:lang w:val="fr-FR"/>
        </w:rPr>
        <w:t xml:space="preserve">                                                                          </w:t>
      </w:r>
      <w:r w:rsidR="00826177">
        <w:rPr>
          <w:rFonts w:asciiTheme="majorHAnsi" w:hAnsiTheme="majorHAnsi" w:cstheme="majorHAnsi"/>
          <w:bCs/>
          <w:lang w:val="fr-FR"/>
        </w:rPr>
        <w:t xml:space="preserve">         </w:t>
      </w:r>
      <w:r w:rsidRPr="009355EB">
        <w:rPr>
          <w:rFonts w:asciiTheme="majorHAnsi" w:hAnsiTheme="majorHAnsi" w:cstheme="majorHAnsi"/>
          <w:bCs/>
          <w:lang w:val="fr-FR"/>
        </w:rPr>
        <w:t xml:space="preserve"> </w:t>
      </w:r>
      <w:proofErr w:type="spellStart"/>
      <w:r w:rsidRPr="009355EB">
        <w:rPr>
          <w:rFonts w:asciiTheme="majorHAnsi" w:hAnsiTheme="majorHAnsi" w:cstheme="majorHAnsi"/>
          <w:bCs/>
          <w:lang w:val="fr-FR"/>
        </w:rPr>
        <w:t>Beirut</w:t>
      </w:r>
      <w:proofErr w:type="spellEnd"/>
      <w:r w:rsidRPr="009355EB">
        <w:rPr>
          <w:rFonts w:asciiTheme="majorHAnsi" w:hAnsiTheme="majorHAnsi" w:cstheme="majorHAnsi"/>
          <w:bCs/>
          <w:lang w:val="fr-FR"/>
        </w:rPr>
        <w:t>, Lebanon</w:t>
      </w:r>
      <w:r w:rsidR="00BE4296" w:rsidRPr="009355EB">
        <w:rPr>
          <w:rFonts w:asciiTheme="majorHAnsi" w:hAnsiTheme="majorHAnsi" w:cstheme="majorHAnsi"/>
          <w:bCs/>
          <w:lang w:val="fr-FR"/>
        </w:rPr>
        <w:t xml:space="preserve"> </w:t>
      </w:r>
      <w:r w:rsidR="00316801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                </w:t>
      </w:r>
      <w:r w:rsidR="00B832B2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     </w:t>
      </w:r>
      <w:r w:rsidR="00BF2DA9" w:rsidRPr="009355EB">
        <w:rPr>
          <w:rFonts w:asciiTheme="majorHAnsi" w:hAnsiTheme="majorHAnsi" w:cstheme="majorHAnsi"/>
          <w:noProof/>
          <w:sz w:val="32"/>
          <w:szCs w:val="32"/>
        </w:rPr>
        <w:t xml:space="preserve">                </w:t>
      </w:r>
      <w:r w:rsidR="00836DBD" w:rsidRPr="009355EB">
        <w:rPr>
          <w:rFonts w:asciiTheme="majorHAnsi" w:hAnsiTheme="majorHAnsi" w:cstheme="majorHAnsi"/>
          <w:noProof/>
          <w:sz w:val="32"/>
          <w:szCs w:val="32"/>
        </w:rPr>
        <w:t xml:space="preserve">                </w:t>
      </w:r>
      <w:r w:rsidR="00836DBD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                                                                              </w:t>
      </w:r>
      <w:r w:rsidR="00BF2DA9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       </w:t>
      </w:r>
      <w:r w:rsidR="00836DBD" w:rsidRPr="009355EB">
        <w:rPr>
          <w:rFonts w:asciiTheme="majorHAnsi" w:hAnsiTheme="majorHAnsi" w:cstheme="majorHAnsi"/>
          <w:noProof/>
        </w:rPr>
        <w:t xml:space="preserve">                   </w:t>
      </w:r>
      <w:r w:rsidR="00BF2DA9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</w:t>
      </w:r>
      <w:r w:rsidR="00836DBD" w:rsidRPr="009355EB">
        <w:rPr>
          <w:rFonts w:asciiTheme="majorHAnsi" w:hAnsiTheme="majorHAnsi" w:cstheme="majorHAnsi"/>
          <w:noProof/>
        </w:rPr>
        <w:t xml:space="preserve">    </w:t>
      </w:r>
      <w:r w:rsidR="00BF2DA9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</w:t>
      </w:r>
      <w:r w:rsidR="00BF2DA9" w:rsidRPr="009355EB">
        <w:rPr>
          <w:rFonts w:asciiTheme="majorHAnsi" w:hAnsiTheme="majorHAnsi" w:cstheme="majorHAnsi"/>
          <w:noProof/>
        </w:rPr>
        <w:t xml:space="preserve">                                  </w:t>
      </w:r>
      <w:r w:rsidR="009C20DF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</w:t>
      </w:r>
      <w:r w:rsidR="00836DBD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                                                                                                                         </w:t>
      </w:r>
      <w:r w:rsidR="009C20DF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                                 </w:t>
      </w:r>
      <w:r w:rsidR="00471956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</w:t>
      </w:r>
      <w:r w:rsidR="00BF2DA9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</w:t>
      </w:r>
      <w:r w:rsidR="00BF2DA9" w:rsidRPr="009355EB">
        <w:rPr>
          <w:rFonts w:asciiTheme="majorHAnsi" w:hAnsiTheme="majorHAnsi" w:cstheme="majorHAnsi"/>
          <w:noProof/>
        </w:rPr>
        <w:t xml:space="preserve">                                  </w:t>
      </w:r>
      <w:r w:rsidR="00836DBD" w:rsidRPr="009355EB">
        <w:rPr>
          <w:rFonts w:asciiTheme="majorHAnsi" w:hAnsiTheme="majorHAnsi" w:cstheme="majorHAnsi"/>
          <w:noProof/>
        </w:rPr>
        <w:t xml:space="preserve">                                                                                                                     </w:t>
      </w:r>
      <w:r w:rsidR="00BF2DA9" w:rsidRPr="009355EB">
        <w:rPr>
          <w:rFonts w:asciiTheme="majorHAnsi" w:hAnsiTheme="majorHAnsi" w:cstheme="majorHAnsi"/>
          <w:noProof/>
        </w:rPr>
        <w:t xml:space="preserve">    </w:t>
      </w:r>
      <w:r w:rsidR="00836DBD" w:rsidRPr="009355EB">
        <w:rPr>
          <w:rFonts w:asciiTheme="majorHAnsi" w:hAnsiTheme="majorHAnsi" w:cstheme="majorHAnsi"/>
          <w:noProof/>
        </w:rPr>
        <w:t xml:space="preserve">  </w:t>
      </w:r>
      <w:r w:rsidR="00BF2DA9" w:rsidRPr="009355EB">
        <w:rPr>
          <w:rFonts w:asciiTheme="majorHAnsi" w:hAnsiTheme="majorHAnsi" w:cstheme="majorHAnsi"/>
          <w:noProof/>
        </w:rPr>
        <w:t xml:space="preserve">                 </w:t>
      </w:r>
      <w:r w:rsidR="00836DBD" w:rsidRPr="009355EB">
        <w:rPr>
          <w:rFonts w:asciiTheme="majorHAnsi" w:hAnsiTheme="majorHAnsi" w:cstheme="majorHAnsi"/>
          <w:noProof/>
        </w:rPr>
        <w:t xml:space="preserve">      </w:t>
      </w:r>
      <w:r w:rsidR="00BF2DA9" w:rsidRPr="009355EB">
        <w:rPr>
          <w:rFonts w:asciiTheme="majorHAnsi" w:hAnsiTheme="majorHAnsi" w:cstheme="majorHAnsi"/>
          <w:noProof/>
        </w:rPr>
        <w:t xml:space="preserve">                                   </w:t>
      </w:r>
      <w:r w:rsidR="00836DBD" w:rsidRPr="009355EB">
        <w:rPr>
          <w:rFonts w:asciiTheme="majorHAnsi" w:hAnsiTheme="majorHAnsi" w:cstheme="majorHAnsi"/>
          <w:noProof/>
        </w:rPr>
        <w:t xml:space="preserve">         </w:t>
      </w:r>
      <w:r w:rsidR="00BF2DA9" w:rsidRPr="009355EB">
        <w:rPr>
          <w:rFonts w:asciiTheme="majorHAnsi" w:hAnsiTheme="majorHAnsi" w:cstheme="majorHAnsi"/>
          <w:noProof/>
        </w:rPr>
        <w:t xml:space="preserve">                                                      </w:t>
      </w:r>
      <w:r w:rsidR="00BF2DA9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</w:t>
      </w:r>
      <w:r w:rsidR="00836DBD" w:rsidRPr="009355EB">
        <w:rPr>
          <w:rFonts w:asciiTheme="majorHAnsi" w:hAnsiTheme="majorHAnsi" w:cstheme="majorHAnsi"/>
          <w:noProof/>
        </w:rPr>
        <w:t xml:space="preserve">  </w:t>
      </w:r>
      <w:r w:rsidR="00BF2DA9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            </w:t>
      </w:r>
      <w:r w:rsidR="00C85DCB" w:rsidRPr="009355EB">
        <w:rPr>
          <w:rStyle w:val="Hyperlink"/>
          <w:rFonts w:asciiTheme="majorHAnsi" w:hAnsiTheme="majorHAnsi" w:cstheme="majorHAnsi"/>
          <w:color w:val="000000" w:themeColor="text1"/>
          <w:u w:val="none"/>
          <w:lang w:val="fr-FR"/>
        </w:rPr>
        <w:t xml:space="preserve">                              </w:t>
      </w:r>
    </w:p>
    <w:p w:rsidR="00C2299A" w:rsidRPr="00C2299A" w:rsidRDefault="000662F1" w:rsidP="000662F1">
      <w:pPr>
        <w:pStyle w:val="NoSpacing"/>
        <w:tabs>
          <w:tab w:val="left" w:pos="0"/>
          <w:tab w:val="center" w:pos="4680"/>
          <w:tab w:val="right" w:pos="9360"/>
        </w:tabs>
        <w:rPr>
          <w:rFonts w:asciiTheme="majorHAnsi" w:hAnsiTheme="majorHAnsi" w:cstheme="majorHAnsi"/>
          <w:bCs/>
          <w:lang w:val="fr-FR"/>
        </w:rPr>
      </w:pPr>
      <w:r>
        <w:rPr>
          <w:rFonts w:asciiTheme="majorHAnsi" w:hAnsiTheme="majorHAnsi" w:cstheme="majorHAnsi"/>
          <w:bCs/>
          <w:lang w:val="fr-FR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22623" w:rsidRPr="009A1F73" w:rsidRDefault="00D225AD" w:rsidP="009A1F73">
      <w:pPr>
        <w:pStyle w:val="CategoryHeading"/>
        <w:pBdr>
          <w:top w:val="none" w:sz="0" w:space="0" w:color="auto"/>
          <w:bottom w:val="thickThinSmallGap" w:sz="24" w:space="1" w:color="auto"/>
        </w:pBdr>
        <w:spacing w:before="0" w:after="0"/>
        <w:jc w:val="left"/>
        <w:rPr>
          <w:rFonts w:asciiTheme="majorHAnsi" w:eastAsia="MS Mincho" w:hAnsiTheme="majorHAnsi" w:cstheme="majorHAnsi"/>
          <w:sz w:val="22"/>
          <w:szCs w:val="22"/>
        </w:rPr>
      </w:pPr>
      <w:r w:rsidRPr="009355EB">
        <w:rPr>
          <w:rFonts w:asciiTheme="majorHAnsi" w:eastAsia="MS Mincho" w:hAnsiTheme="majorHAnsi" w:cstheme="majorHAnsi"/>
          <w:sz w:val="22"/>
          <w:szCs w:val="22"/>
        </w:rPr>
        <w:t>SUMMA</w:t>
      </w:r>
      <w:r w:rsidR="0054658B" w:rsidRPr="009355EB">
        <w:rPr>
          <w:rFonts w:asciiTheme="majorHAnsi" w:eastAsia="MS Mincho" w:hAnsiTheme="majorHAnsi" w:cstheme="majorHAnsi"/>
          <w:sz w:val="22"/>
          <w:szCs w:val="22"/>
        </w:rPr>
        <w:t xml:space="preserve">RY </w:t>
      </w:r>
      <w:r w:rsidR="00E22623" w:rsidRPr="009355EB">
        <w:rPr>
          <w:rFonts w:asciiTheme="majorHAnsi" w:hAnsiTheme="majorHAnsi" w:cstheme="majorHAnsi"/>
          <w:color w:val="000000"/>
        </w:rPr>
        <w:t xml:space="preserve"> </w:t>
      </w:r>
    </w:p>
    <w:p w:rsidR="00DB7C94" w:rsidRPr="009355EB" w:rsidRDefault="005857E6" w:rsidP="00CA7066">
      <w:pPr>
        <w:pStyle w:val="NoSpacing"/>
        <w:rPr>
          <w:rFonts w:asciiTheme="majorHAnsi" w:hAnsiTheme="majorHAnsi" w:cstheme="majorHAnsi"/>
          <w:shd w:val="clear" w:color="auto" w:fill="FFFFFF"/>
        </w:rPr>
      </w:pPr>
      <w:r w:rsidRPr="009355EB">
        <w:rPr>
          <w:rFonts w:asciiTheme="majorHAnsi" w:hAnsiTheme="majorHAnsi" w:cstheme="majorHAnsi"/>
          <w:color w:val="000000"/>
        </w:rPr>
        <w:t>-</w:t>
      </w:r>
      <w:r w:rsidR="00D225AD" w:rsidRPr="009355EB">
        <w:rPr>
          <w:rFonts w:asciiTheme="majorHAnsi" w:hAnsiTheme="majorHAnsi" w:cstheme="majorHAnsi"/>
          <w:color w:val="000000"/>
        </w:rPr>
        <w:t>A</w:t>
      </w:r>
      <w:r w:rsidR="00EA00FC" w:rsidRPr="009355EB">
        <w:rPr>
          <w:rFonts w:asciiTheme="majorHAnsi" w:hAnsiTheme="majorHAnsi" w:cstheme="majorHAnsi"/>
          <w:color w:val="000000"/>
        </w:rPr>
        <w:t xml:space="preserve"> </w:t>
      </w:r>
      <w:r w:rsidR="00D225AD" w:rsidRPr="009355EB">
        <w:rPr>
          <w:rFonts w:asciiTheme="majorHAnsi" w:hAnsiTheme="majorHAnsi" w:cstheme="majorHAnsi"/>
          <w:color w:val="000000"/>
        </w:rPr>
        <w:t>highly</w:t>
      </w:r>
      <w:r w:rsidR="00C85DCB" w:rsidRPr="009355EB">
        <w:rPr>
          <w:rFonts w:asciiTheme="majorHAnsi" w:hAnsiTheme="majorHAnsi" w:cstheme="majorHAnsi"/>
          <w:shd w:val="clear" w:color="auto" w:fill="FFFFFF"/>
        </w:rPr>
        <w:t xml:space="preserve"> </w:t>
      </w:r>
      <w:r w:rsidR="00D225AD" w:rsidRPr="009355EB">
        <w:rPr>
          <w:rFonts w:asciiTheme="majorHAnsi" w:hAnsiTheme="majorHAnsi" w:cstheme="majorHAnsi"/>
          <w:shd w:val="clear" w:color="auto" w:fill="FFFFFF"/>
        </w:rPr>
        <w:t>proactive</w:t>
      </w:r>
      <w:r w:rsidR="00C85DCB" w:rsidRPr="009355EB">
        <w:rPr>
          <w:rFonts w:asciiTheme="majorHAnsi" w:hAnsiTheme="majorHAnsi" w:cstheme="majorHAnsi"/>
          <w:shd w:val="clear" w:color="auto" w:fill="FFFFFF"/>
        </w:rPr>
        <w:t xml:space="preserve"> </w:t>
      </w:r>
      <w:r w:rsidR="0054658B" w:rsidRPr="009355EB">
        <w:rPr>
          <w:rFonts w:asciiTheme="majorHAnsi" w:hAnsiTheme="majorHAnsi" w:cstheme="majorHAnsi"/>
          <w:shd w:val="clear" w:color="auto" w:fill="FFFFFF"/>
        </w:rPr>
        <w:t xml:space="preserve">person </w:t>
      </w:r>
      <w:r w:rsidR="00C85DCB" w:rsidRPr="009355EB">
        <w:rPr>
          <w:rFonts w:asciiTheme="majorHAnsi" w:hAnsiTheme="majorHAnsi" w:cstheme="majorHAnsi"/>
          <w:shd w:val="clear" w:color="auto" w:fill="FFFFFF"/>
        </w:rPr>
        <w:t xml:space="preserve">with </w:t>
      </w:r>
      <w:r w:rsidR="00E70210">
        <w:rPr>
          <w:rFonts w:asciiTheme="majorHAnsi" w:hAnsiTheme="majorHAnsi" w:cstheme="majorHAnsi"/>
          <w:shd w:val="clear" w:color="auto" w:fill="FFFFFF"/>
        </w:rPr>
        <w:t xml:space="preserve">strong interpersonal skills, </w:t>
      </w:r>
      <w:r w:rsidR="00CA7066">
        <w:rPr>
          <w:rFonts w:asciiTheme="majorHAnsi" w:hAnsiTheme="majorHAnsi" w:cstheme="majorHAnsi"/>
          <w:shd w:val="clear" w:color="auto" w:fill="FFFFFF"/>
        </w:rPr>
        <w:t>strives at work and leading</w:t>
      </w:r>
      <w:r w:rsidR="007B02FC" w:rsidRPr="009355EB">
        <w:rPr>
          <w:rFonts w:asciiTheme="majorHAnsi" w:hAnsiTheme="majorHAnsi" w:cstheme="majorHAnsi"/>
          <w:shd w:val="clear" w:color="auto" w:fill="FFFFFF"/>
        </w:rPr>
        <w:t xml:space="preserve"> </w:t>
      </w:r>
      <w:r w:rsidR="0021062E" w:rsidRPr="009355EB">
        <w:rPr>
          <w:rFonts w:asciiTheme="majorHAnsi" w:hAnsiTheme="majorHAnsi" w:cstheme="majorHAnsi"/>
          <w:shd w:val="clear" w:color="auto" w:fill="FFFFFF"/>
        </w:rPr>
        <w:t>teams.</w:t>
      </w:r>
      <w:r w:rsidR="00E96378" w:rsidRPr="009355EB">
        <w:rPr>
          <w:rFonts w:asciiTheme="majorHAnsi" w:hAnsiTheme="majorHAnsi" w:cstheme="majorHAnsi"/>
          <w:shd w:val="clear" w:color="auto" w:fill="FFFFFF"/>
        </w:rPr>
        <w:t xml:space="preserve"> </w:t>
      </w:r>
    </w:p>
    <w:p w:rsidR="00C85DCB" w:rsidRPr="009355EB" w:rsidRDefault="005857E6" w:rsidP="005308A6">
      <w:pPr>
        <w:pStyle w:val="NoSpacing"/>
        <w:rPr>
          <w:rFonts w:asciiTheme="majorHAnsi" w:hAnsiTheme="majorHAnsi" w:cstheme="majorHAnsi"/>
          <w:shd w:val="clear" w:color="auto" w:fill="FFFFFF"/>
        </w:rPr>
      </w:pPr>
      <w:r w:rsidRPr="009355EB">
        <w:rPr>
          <w:rFonts w:asciiTheme="majorHAnsi" w:hAnsiTheme="majorHAnsi" w:cstheme="majorHAnsi"/>
          <w:shd w:val="clear" w:color="auto" w:fill="FFFFFF"/>
        </w:rPr>
        <w:t>Relevant Skills:</w:t>
      </w:r>
      <w:r w:rsidR="001A1187" w:rsidRPr="009355EB">
        <w:rPr>
          <w:rFonts w:asciiTheme="majorHAnsi" w:hAnsiTheme="majorHAnsi" w:cstheme="majorHAnsi"/>
          <w:shd w:val="clear" w:color="auto" w:fill="FFFFFF"/>
        </w:rPr>
        <w:t xml:space="preserve"> </w:t>
      </w:r>
      <w:r w:rsidRPr="009355EB">
        <w:rPr>
          <w:rFonts w:asciiTheme="majorHAnsi" w:hAnsiTheme="majorHAnsi" w:cstheme="majorHAnsi"/>
          <w:shd w:val="clear" w:color="auto" w:fill="FFFFFF"/>
        </w:rPr>
        <w:t>P</w:t>
      </w:r>
      <w:r w:rsidR="00E96378" w:rsidRPr="009355EB">
        <w:rPr>
          <w:rFonts w:asciiTheme="majorHAnsi" w:hAnsiTheme="majorHAnsi" w:cstheme="majorHAnsi"/>
          <w:shd w:val="clear" w:color="auto" w:fill="FFFFFF"/>
        </w:rPr>
        <w:t>resentation, research,</w:t>
      </w:r>
      <w:r w:rsidR="00E96378" w:rsidRPr="009355EB">
        <w:rPr>
          <w:rFonts w:asciiTheme="majorHAnsi" w:hAnsiTheme="majorHAnsi" w:cstheme="majorHAnsi"/>
        </w:rPr>
        <w:t xml:space="preserve"> attention to details</w:t>
      </w:r>
      <w:r w:rsidR="00E96378" w:rsidRPr="009355EB">
        <w:rPr>
          <w:rFonts w:asciiTheme="majorHAnsi" w:hAnsiTheme="majorHAnsi" w:cstheme="majorHAnsi"/>
          <w:shd w:val="clear" w:color="auto" w:fill="FFFFFF"/>
        </w:rPr>
        <w:t xml:space="preserve">, problem solving and </w:t>
      </w:r>
      <w:r w:rsidRPr="009355EB">
        <w:rPr>
          <w:rFonts w:asciiTheme="majorHAnsi" w:hAnsiTheme="majorHAnsi" w:cstheme="majorHAnsi"/>
          <w:shd w:val="clear" w:color="auto" w:fill="FFFFFF"/>
        </w:rPr>
        <w:t>conflict management.</w:t>
      </w:r>
      <w:r w:rsidR="0054658B" w:rsidRPr="009355EB">
        <w:rPr>
          <w:rFonts w:asciiTheme="majorHAnsi" w:hAnsiTheme="majorHAnsi" w:cstheme="majorHAnsi"/>
          <w:shd w:val="clear" w:color="auto" w:fill="FFFFFF"/>
        </w:rPr>
        <w:t xml:space="preserve"> I have e</w:t>
      </w:r>
      <w:r w:rsidR="001A1187" w:rsidRPr="009355EB">
        <w:rPr>
          <w:rFonts w:asciiTheme="majorHAnsi" w:hAnsiTheme="majorHAnsi" w:cstheme="majorHAnsi"/>
          <w:shd w:val="clear" w:color="auto" w:fill="FFFFFF"/>
        </w:rPr>
        <w:t>xtensive knowledge in</w:t>
      </w:r>
      <w:r w:rsidR="002E52DA" w:rsidRPr="009355EB">
        <w:rPr>
          <w:rFonts w:asciiTheme="majorHAnsi" w:hAnsiTheme="majorHAnsi" w:cstheme="majorHAnsi"/>
          <w:shd w:val="clear" w:color="auto" w:fill="FFFFFF"/>
        </w:rPr>
        <w:t xml:space="preserve"> marketing</w:t>
      </w:r>
      <w:r w:rsidR="005308A6">
        <w:rPr>
          <w:rFonts w:asciiTheme="majorHAnsi" w:hAnsiTheme="majorHAnsi" w:cstheme="majorHAnsi"/>
          <w:shd w:val="clear" w:color="auto" w:fill="FFFFFF"/>
        </w:rPr>
        <w:t xml:space="preserve"> and sales</w:t>
      </w:r>
      <w:r w:rsidR="00134BD6">
        <w:rPr>
          <w:rFonts w:asciiTheme="majorHAnsi" w:hAnsiTheme="majorHAnsi" w:cstheme="majorHAnsi"/>
        </w:rPr>
        <w:t>.</w:t>
      </w:r>
    </w:p>
    <w:p w:rsidR="00C85DCB" w:rsidRPr="009355EB" w:rsidRDefault="00C85DCB" w:rsidP="00C85DCB">
      <w:pPr>
        <w:pStyle w:val="CategoryHeading"/>
        <w:pBdr>
          <w:top w:val="none" w:sz="0" w:space="0" w:color="auto"/>
          <w:bottom w:val="thickThinSmallGap" w:sz="24" w:space="1" w:color="auto"/>
        </w:pBdr>
        <w:spacing w:before="0" w:after="0"/>
        <w:jc w:val="left"/>
        <w:rPr>
          <w:rFonts w:asciiTheme="majorHAnsi" w:eastAsia="MS Mincho" w:hAnsiTheme="majorHAnsi" w:cstheme="majorHAnsi"/>
          <w:sz w:val="22"/>
          <w:szCs w:val="22"/>
        </w:rPr>
      </w:pPr>
      <w:r w:rsidRPr="009355EB">
        <w:rPr>
          <w:rFonts w:asciiTheme="majorHAnsi" w:eastAsia="MS Mincho" w:hAnsiTheme="majorHAnsi" w:cstheme="majorHAnsi"/>
          <w:sz w:val="22"/>
          <w:szCs w:val="22"/>
        </w:rPr>
        <w:t>EDUCATION</w:t>
      </w:r>
    </w:p>
    <w:p w:rsidR="00C85DCB" w:rsidRPr="009355EB" w:rsidRDefault="00C85DCB" w:rsidP="00C85DCB">
      <w:pPr>
        <w:tabs>
          <w:tab w:val="right" w:pos="936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355EB">
        <w:rPr>
          <w:rFonts w:asciiTheme="majorHAnsi" w:hAnsiTheme="majorHAnsi" w:cstheme="majorHAnsi"/>
          <w:b/>
          <w:bCs/>
          <w:sz w:val="22"/>
          <w:szCs w:val="22"/>
        </w:rPr>
        <w:t>Bachelor of Science; Business Management</w:t>
      </w:r>
      <w:r w:rsidRPr="009355EB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:rsidR="007C3EA6" w:rsidRPr="000662F1" w:rsidRDefault="00C85DCB" w:rsidP="000662F1">
      <w:pPr>
        <w:pStyle w:val="NoSpacing"/>
        <w:rPr>
          <w:rFonts w:asciiTheme="majorHAnsi" w:hAnsiTheme="majorHAnsi" w:cstheme="majorHAnsi"/>
        </w:rPr>
      </w:pPr>
      <w:r w:rsidRPr="009355EB">
        <w:rPr>
          <w:rFonts w:asciiTheme="majorHAnsi" w:hAnsiTheme="majorHAnsi" w:cstheme="majorHAnsi"/>
          <w:bCs/>
        </w:rPr>
        <w:t>Lebanese American University</w:t>
      </w:r>
      <w:r w:rsidRPr="009355EB">
        <w:rPr>
          <w:rFonts w:asciiTheme="majorHAnsi" w:hAnsiTheme="majorHAnsi" w:cstheme="majorHAnsi"/>
          <w:b/>
        </w:rPr>
        <w:t xml:space="preserve">, </w:t>
      </w:r>
      <w:r w:rsidRPr="009355EB">
        <w:rPr>
          <w:rFonts w:asciiTheme="majorHAnsi" w:hAnsiTheme="majorHAnsi" w:cstheme="majorHAnsi"/>
          <w:i/>
        </w:rPr>
        <w:t>Beirut, Lebanon</w:t>
      </w:r>
      <w:r w:rsidRPr="009355EB">
        <w:rPr>
          <w:rFonts w:asciiTheme="majorHAnsi" w:hAnsiTheme="majorHAnsi" w:cstheme="majorHAnsi"/>
          <w:i/>
        </w:rPr>
        <w:tab/>
        <w:t xml:space="preserve">                                                            </w:t>
      </w:r>
      <w:r w:rsidR="001D3C1D" w:rsidRPr="009355EB">
        <w:rPr>
          <w:rFonts w:asciiTheme="majorHAnsi" w:hAnsiTheme="majorHAnsi" w:cstheme="majorHAnsi"/>
          <w:i/>
        </w:rPr>
        <w:t xml:space="preserve">              March</w:t>
      </w:r>
      <w:r w:rsidR="00AD7C54" w:rsidRPr="009355EB">
        <w:rPr>
          <w:rFonts w:asciiTheme="majorHAnsi" w:hAnsiTheme="majorHAnsi" w:cstheme="majorHAnsi"/>
          <w:i/>
        </w:rPr>
        <w:t xml:space="preserve"> </w:t>
      </w:r>
      <w:r w:rsidR="007C3C80" w:rsidRPr="009355EB">
        <w:rPr>
          <w:rFonts w:asciiTheme="majorHAnsi" w:hAnsiTheme="majorHAnsi" w:cstheme="majorHAnsi"/>
          <w:i/>
        </w:rPr>
        <w:t>2009-May</w:t>
      </w:r>
      <w:r w:rsidRPr="009355EB">
        <w:rPr>
          <w:rFonts w:asciiTheme="majorHAnsi" w:hAnsiTheme="majorHAnsi" w:cstheme="majorHAnsi"/>
          <w:b/>
          <w:bCs/>
          <w:i/>
        </w:rPr>
        <w:t xml:space="preserve"> </w:t>
      </w:r>
      <w:r w:rsidRPr="009355EB">
        <w:rPr>
          <w:rFonts w:asciiTheme="majorHAnsi" w:hAnsiTheme="majorHAnsi" w:cstheme="majorHAnsi"/>
        </w:rPr>
        <w:t>2013</w:t>
      </w:r>
    </w:p>
    <w:p w:rsidR="00D140F2" w:rsidRPr="00BF640B" w:rsidRDefault="00D032E9" w:rsidP="00BF640B">
      <w:pPr>
        <w:pStyle w:val="CategoryHeading"/>
        <w:pBdr>
          <w:top w:val="none" w:sz="0" w:space="0" w:color="auto"/>
          <w:bottom w:val="thickThinSmallGap" w:sz="24" w:space="1" w:color="auto"/>
        </w:pBdr>
        <w:spacing w:before="0" w:after="0"/>
        <w:jc w:val="left"/>
        <w:rPr>
          <w:rFonts w:asciiTheme="majorHAnsi" w:eastAsia="MS Mincho" w:hAnsiTheme="majorHAnsi" w:cstheme="majorHAnsi"/>
          <w:sz w:val="22"/>
          <w:szCs w:val="22"/>
        </w:rPr>
      </w:pPr>
      <w:r w:rsidRPr="009355EB">
        <w:rPr>
          <w:rFonts w:asciiTheme="majorHAnsi" w:eastAsia="MS Mincho" w:hAnsiTheme="majorHAnsi" w:cstheme="majorHAnsi"/>
          <w:sz w:val="22"/>
          <w:szCs w:val="22"/>
        </w:rPr>
        <w:t>W</w:t>
      </w:r>
      <w:r w:rsidR="007C55A0" w:rsidRPr="009355EB">
        <w:rPr>
          <w:rFonts w:asciiTheme="majorHAnsi" w:eastAsia="MS Mincho" w:hAnsiTheme="majorHAnsi" w:cstheme="majorHAnsi"/>
          <w:sz w:val="22"/>
          <w:szCs w:val="22"/>
        </w:rPr>
        <w:t>ORK EXPERIENCE</w:t>
      </w:r>
    </w:p>
    <w:p w:rsidR="00F643DA" w:rsidRDefault="00F643DA" w:rsidP="00F643DA">
      <w:pPr>
        <w:tabs>
          <w:tab w:val="right" w:pos="9360"/>
        </w:tabs>
        <w:rPr>
          <w:rFonts w:asciiTheme="majorHAnsi" w:hAnsiTheme="majorHAnsi" w:cstheme="majorHAnsi"/>
          <w:b/>
          <w:sz w:val="26"/>
          <w:szCs w:val="26"/>
        </w:rPr>
      </w:pPr>
    </w:p>
    <w:p w:rsidR="00800323" w:rsidRDefault="00D84972" w:rsidP="00800323">
      <w:pPr>
        <w:tabs>
          <w:tab w:val="right" w:pos="9360"/>
        </w:tabs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Jan</w:t>
      </w:r>
      <w:bookmarkStart w:id="0" w:name="_GoBack"/>
      <w:bookmarkEnd w:id="0"/>
      <w:r>
        <w:rPr>
          <w:rFonts w:asciiTheme="majorHAnsi" w:hAnsiTheme="majorHAnsi" w:cstheme="majorHAnsi"/>
          <w:b/>
          <w:sz w:val="26"/>
          <w:szCs w:val="26"/>
        </w:rPr>
        <w:t xml:space="preserve"> 2019</w:t>
      </w:r>
      <w:r w:rsidR="00800323">
        <w:rPr>
          <w:rFonts w:asciiTheme="majorHAnsi" w:hAnsiTheme="majorHAnsi" w:cstheme="majorHAnsi"/>
          <w:b/>
          <w:sz w:val="26"/>
          <w:szCs w:val="26"/>
        </w:rPr>
        <w:t>-Present</w:t>
      </w:r>
    </w:p>
    <w:p w:rsidR="00800323" w:rsidRPr="0054316B" w:rsidRDefault="00800323" w:rsidP="0054316B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sz w:val="22"/>
          <w:szCs w:val="22"/>
        </w:rPr>
        <w:t>Freelance projects</w:t>
      </w:r>
    </w:p>
    <w:p w:rsidR="0054316B" w:rsidRPr="0054316B" w:rsidRDefault="0054316B" w:rsidP="0054316B">
      <w:pPr>
        <w:pStyle w:val="ListParagraph"/>
        <w:tabs>
          <w:tab w:val="right" w:pos="9360"/>
        </w:tabs>
        <w:ind w:left="360"/>
        <w:rPr>
          <w:rFonts w:asciiTheme="majorHAnsi" w:hAnsiTheme="majorHAnsi" w:cstheme="majorHAnsi"/>
          <w:b/>
          <w:sz w:val="26"/>
          <w:szCs w:val="26"/>
        </w:rPr>
      </w:pPr>
    </w:p>
    <w:p w:rsidR="00D41A3F" w:rsidRPr="00DA10FA" w:rsidRDefault="00D41A3F" w:rsidP="00A9281A">
      <w:pPr>
        <w:tabs>
          <w:tab w:val="right" w:pos="9360"/>
        </w:tabs>
        <w:rPr>
          <w:rFonts w:asciiTheme="majorHAnsi" w:hAnsiTheme="majorHAnsi" w:cstheme="majorHAnsi"/>
          <w:b/>
          <w:sz w:val="26"/>
          <w:szCs w:val="26"/>
        </w:rPr>
      </w:pPr>
      <w:r w:rsidRPr="00DA10FA">
        <w:rPr>
          <w:rFonts w:asciiTheme="majorHAnsi" w:hAnsiTheme="majorHAnsi" w:cstheme="majorHAnsi"/>
          <w:b/>
          <w:sz w:val="26"/>
          <w:szCs w:val="26"/>
        </w:rPr>
        <w:t>Oct 2015-</w:t>
      </w:r>
      <w:r w:rsidR="00922685">
        <w:rPr>
          <w:rFonts w:asciiTheme="majorHAnsi" w:hAnsiTheme="majorHAnsi" w:cstheme="majorHAnsi"/>
          <w:b/>
          <w:sz w:val="26"/>
          <w:szCs w:val="26"/>
        </w:rPr>
        <w:t>Dec</w:t>
      </w:r>
      <w:r w:rsidR="00F643DA">
        <w:rPr>
          <w:rFonts w:asciiTheme="majorHAnsi" w:hAnsiTheme="majorHAnsi" w:cstheme="majorHAnsi"/>
          <w:b/>
          <w:sz w:val="26"/>
          <w:szCs w:val="26"/>
        </w:rPr>
        <w:t xml:space="preserve"> 2018</w:t>
      </w:r>
    </w:p>
    <w:p w:rsidR="00BF640B" w:rsidRDefault="00BF640B" w:rsidP="00D02FD6">
      <w:pPr>
        <w:tabs>
          <w:tab w:val="right" w:pos="9360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rketing</w:t>
      </w:r>
      <w:r w:rsidR="00D02FD6">
        <w:rPr>
          <w:rFonts w:asciiTheme="majorHAnsi" w:hAnsiTheme="majorHAnsi" w:cstheme="majorHAnsi"/>
          <w:b/>
          <w:sz w:val="22"/>
          <w:szCs w:val="22"/>
        </w:rPr>
        <w:t xml:space="preserve"> specialist</w:t>
      </w:r>
      <w:r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794EFA">
        <w:rPr>
          <w:rFonts w:asciiTheme="majorHAnsi" w:hAnsiTheme="majorHAnsi" w:cstheme="majorHAnsi"/>
          <w:b/>
          <w:sz w:val="22"/>
          <w:szCs w:val="22"/>
        </w:rPr>
        <w:t>Lebanese</w:t>
      </w:r>
      <w:r w:rsidR="00D02FD6">
        <w:rPr>
          <w:rFonts w:asciiTheme="majorHAnsi" w:hAnsiTheme="majorHAnsi" w:cstheme="majorHAnsi"/>
          <w:b/>
          <w:sz w:val="22"/>
          <w:szCs w:val="22"/>
        </w:rPr>
        <w:t xml:space="preserve"> Media</w:t>
      </w:r>
      <w:r w:rsidR="0018379F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Solutions</w:t>
      </w:r>
      <w:r w:rsidR="00A162F8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(Digital Agency), Beirut; Lebanon</w:t>
      </w:r>
    </w:p>
    <w:p w:rsidR="00BF640B" w:rsidRDefault="00BF640B" w:rsidP="00BF640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ing</w:t>
      </w:r>
      <w:r w:rsidRPr="009355EB">
        <w:rPr>
          <w:rFonts w:asciiTheme="majorHAnsi" w:hAnsiTheme="majorHAnsi" w:cstheme="majorHAnsi"/>
          <w:sz w:val="22"/>
          <w:szCs w:val="22"/>
        </w:rPr>
        <w:t xml:space="preserve"> clients with professional</w:t>
      </w:r>
      <w:r>
        <w:rPr>
          <w:rFonts w:asciiTheme="majorHAnsi" w:hAnsiTheme="majorHAnsi" w:cstheme="majorHAnsi"/>
          <w:sz w:val="22"/>
          <w:szCs w:val="22"/>
        </w:rPr>
        <w:t xml:space="preserve"> digital marketing, </w:t>
      </w:r>
      <w:r w:rsidRPr="009355EB">
        <w:rPr>
          <w:rFonts w:asciiTheme="majorHAnsi" w:hAnsiTheme="majorHAnsi" w:cstheme="majorHAnsi"/>
          <w:sz w:val="22"/>
          <w:szCs w:val="22"/>
        </w:rPr>
        <w:t>consulting</w:t>
      </w:r>
      <w:r w:rsidR="00BD2BDE">
        <w:rPr>
          <w:rFonts w:asciiTheme="majorHAnsi" w:hAnsiTheme="majorHAnsi" w:cstheme="majorHAnsi"/>
          <w:sz w:val="22"/>
          <w:szCs w:val="22"/>
        </w:rPr>
        <w:t xml:space="preserve">, </w:t>
      </w:r>
      <w:proofErr w:type="gramStart"/>
      <w:r w:rsidR="00BD2BDE">
        <w:rPr>
          <w:rFonts w:asciiTheme="majorHAnsi" w:hAnsiTheme="majorHAnsi" w:cstheme="majorHAnsi"/>
          <w:sz w:val="22"/>
          <w:szCs w:val="22"/>
        </w:rPr>
        <w:t>PR</w:t>
      </w:r>
      <w:proofErr w:type="gramEnd"/>
      <w:r w:rsidRPr="009355E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9355EB">
        <w:rPr>
          <w:rFonts w:asciiTheme="majorHAnsi" w:hAnsiTheme="majorHAnsi" w:cstheme="majorHAnsi"/>
          <w:sz w:val="22"/>
          <w:szCs w:val="22"/>
        </w:rPr>
        <w:t xml:space="preserve">management services. </w:t>
      </w:r>
    </w:p>
    <w:p w:rsidR="00BF640B" w:rsidRPr="00593D74" w:rsidRDefault="00BF640B" w:rsidP="006F11A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D41489">
        <w:rPr>
          <w:rFonts w:asciiTheme="majorHAnsi" w:hAnsiTheme="majorHAnsi" w:cstheme="majorHAnsi"/>
          <w:sz w:val="22"/>
          <w:szCs w:val="22"/>
        </w:rPr>
        <w:t xml:space="preserve">Prospecting leads, arranging meetings with customers to identify their needs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D41489">
        <w:rPr>
          <w:rStyle w:val="Strong"/>
          <w:rFonts w:asciiTheme="majorHAnsi" w:hAnsiTheme="majorHAnsi"/>
          <w:b w:val="0"/>
          <w:bCs/>
          <w:sz w:val="22"/>
          <w:szCs w:val="22"/>
        </w:rPr>
        <w:t>offer the best possible</w:t>
      </w:r>
      <w:r w:rsidRPr="00D41489">
        <w:rPr>
          <w:rStyle w:val="Strong"/>
          <w:rFonts w:asciiTheme="majorHAnsi" w:hAnsiTheme="majorHAnsi"/>
          <w:sz w:val="22"/>
          <w:szCs w:val="22"/>
        </w:rPr>
        <w:t xml:space="preserve"> </w:t>
      </w:r>
      <w:r>
        <w:rPr>
          <w:rStyle w:val="Strong"/>
          <w:rFonts w:asciiTheme="majorHAnsi" w:hAnsiTheme="majorHAnsi"/>
          <w:b w:val="0"/>
          <w:bCs/>
          <w:sz w:val="22"/>
          <w:szCs w:val="22"/>
        </w:rPr>
        <w:t xml:space="preserve">solution </w:t>
      </w:r>
    </w:p>
    <w:p w:rsidR="00DA10FA" w:rsidRPr="002B24B9" w:rsidRDefault="00593D74" w:rsidP="00E045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6A74B7">
        <w:rPr>
          <w:rFonts w:asciiTheme="majorHAnsi" w:hAnsiTheme="majorHAnsi"/>
          <w:sz w:val="22"/>
          <w:szCs w:val="22"/>
        </w:rPr>
        <w:t xml:space="preserve">Team leader </w:t>
      </w:r>
      <w:r>
        <w:rPr>
          <w:rFonts w:asciiTheme="majorHAnsi" w:hAnsiTheme="majorHAnsi"/>
          <w:sz w:val="22"/>
          <w:szCs w:val="22"/>
        </w:rPr>
        <w:t xml:space="preserve">in Events and </w:t>
      </w:r>
      <w:r w:rsidRPr="006A74B7">
        <w:rPr>
          <w:rFonts w:asciiTheme="majorHAnsi" w:hAnsiTheme="majorHAnsi"/>
          <w:sz w:val="22"/>
          <w:szCs w:val="22"/>
        </w:rPr>
        <w:t>digital media campaig</w:t>
      </w:r>
      <w:r>
        <w:rPr>
          <w:rFonts w:asciiTheme="majorHAnsi" w:hAnsiTheme="majorHAnsi"/>
          <w:sz w:val="22"/>
          <w:szCs w:val="22"/>
        </w:rPr>
        <w:t>n planning:</w:t>
      </w:r>
      <w:r w:rsidRPr="006A74B7">
        <w:rPr>
          <w:rFonts w:asciiTheme="majorHAnsi" w:hAnsiTheme="majorHAnsi"/>
          <w:sz w:val="22"/>
          <w:szCs w:val="22"/>
        </w:rPr>
        <w:t xml:space="preserve"> Beirut Marathon, Carrefour Lebanon</w:t>
      </w:r>
      <w:r>
        <w:rPr>
          <w:rFonts w:asciiTheme="majorHAnsi" w:hAnsiTheme="majorHAnsi"/>
          <w:sz w:val="22"/>
          <w:szCs w:val="22"/>
        </w:rPr>
        <w:t>, Restaura</w:t>
      </w:r>
      <w:r w:rsidR="006F11AB">
        <w:rPr>
          <w:rFonts w:asciiTheme="majorHAnsi" w:hAnsiTheme="majorHAnsi"/>
          <w:sz w:val="22"/>
          <w:szCs w:val="22"/>
        </w:rPr>
        <w:t>nts, Charities, also r</w:t>
      </w:r>
      <w:r w:rsidR="00BF640B" w:rsidRPr="006F11AB">
        <w:rPr>
          <w:rFonts w:asciiTheme="majorHAnsi" w:hAnsiTheme="majorHAnsi"/>
          <w:sz w:val="22"/>
          <w:szCs w:val="22"/>
        </w:rPr>
        <w:t>esponsible for office management, invoices, contracts, petty cash, dealing with suppliers/contractors.</w:t>
      </w:r>
    </w:p>
    <w:p w:rsidR="002B24B9" w:rsidRPr="00DA10FA" w:rsidRDefault="002B24B9" w:rsidP="002B24B9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:rsidR="00D41A3F" w:rsidRPr="00DA10FA" w:rsidRDefault="00D41A3F" w:rsidP="00D41A3F">
      <w:pPr>
        <w:tabs>
          <w:tab w:val="right" w:pos="9360"/>
        </w:tabs>
        <w:rPr>
          <w:rFonts w:asciiTheme="majorHAnsi" w:hAnsiTheme="majorHAnsi" w:cstheme="majorHAnsi"/>
          <w:b/>
          <w:sz w:val="26"/>
          <w:szCs w:val="26"/>
        </w:rPr>
      </w:pPr>
      <w:r w:rsidRPr="00DA10FA">
        <w:rPr>
          <w:rFonts w:asciiTheme="majorHAnsi" w:hAnsiTheme="majorHAnsi" w:cstheme="majorHAnsi"/>
          <w:b/>
          <w:sz w:val="26"/>
          <w:szCs w:val="26"/>
        </w:rPr>
        <w:t>Jan 2013-Sep 2015</w:t>
      </w:r>
    </w:p>
    <w:p w:rsidR="00D41A3F" w:rsidRPr="009355EB" w:rsidRDefault="00D41A3F" w:rsidP="00D41A3F">
      <w:pPr>
        <w:tabs>
          <w:tab w:val="right" w:pos="9360"/>
        </w:tabs>
        <w:rPr>
          <w:rFonts w:asciiTheme="majorHAnsi" w:hAnsiTheme="majorHAnsi" w:cstheme="majorHAnsi"/>
          <w:b/>
          <w:sz w:val="22"/>
          <w:szCs w:val="22"/>
        </w:rPr>
      </w:pPr>
      <w:r w:rsidRPr="009355EB">
        <w:rPr>
          <w:rFonts w:asciiTheme="majorHAnsi" w:hAnsiTheme="majorHAnsi" w:cstheme="majorHAnsi"/>
          <w:b/>
          <w:sz w:val="22"/>
          <w:szCs w:val="22"/>
        </w:rPr>
        <w:t xml:space="preserve"> Admin and Logistics</w:t>
      </w:r>
      <w:r>
        <w:rPr>
          <w:rFonts w:asciiTheme="majorHAnsi" w:hAnsiTheme="majorHAnsi" w:cstheme="majorHAnsi"/>
          <w:b/>
          <w:sz w:val="22"/>
          <w:szCs w:val="22"/>
        </w:rPr>
        <w:t xml:space="preserve"> Officer</w:t>
      </w:r>
      <w:r w:rsidRPr="009355EB">
        <w:rPr>
          <w:rFonts w:asciiTheme="majorHAnsi" w:hAnsiTheme="majorHAnsi" w:cstheme="majorHAnsi"/>
          <w:b/>
          <w:sz w:val="22"/>
          <w:szCs w:val="22"/>
        </w:rPr>
        <w:t xml:space="preserve">, Danish Refugee Council (DRC), Beirut; Lebanon                                                                                                          </w:t>
      </w:r>
    </w:p>
    <w:p w:rsidR="000662F1" w:rsidRPr="002B24B9" w:rsidRDefault="00D41A3F" w:rsidP="00DA10FA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Theme="majorHAnsi" w:hAnsiTheme="majorHAnsi" w:cstheme="majorHAnsi"/>
          <w:b/>
          <w:sz w:val="22"/>
          <w:szCs w:val="22"/>
        </w:rPr>
      </w:pPr>
      <w:r w:rsidRPr="009355EB">
        <w:rPr>
          <w:rFonts w:asciiTheme="majorHAnsi" w:hAnsiTheme="majorHAnsi" w:cstheme="majorHAnsi"/>
          <w:sz w:val="22"/>
          <w:szCs w:val="22"/>
        </w:rPr>
        <w:t>Organized the minimum set-up of Canada projects, including procurement, furniture, equipment, vehicle-office rental</w:t>
      </w:r>
      <w:r w:rsidRPr="009355EB">
        <w:rPr>
          <w:rFonts w:asciiTheme="majorHAnsi" w:hAnsiTheme="majorHAnsi" w:cstheme="majorHAnsi"/>
          <w:color w:val="000000"/>
          <w:sz w:val="22"/>
          <w:szCs w:val="22"/>
        </w:rPr>
        <w:t xml:space="preserve"> regular petty cash, order requests and</w:t>
      </w:r>
      <w:r w:rsidRPr="009355EB">
        <w:rPr>
          <w:rFonts w:asciiTheme="majorHAnsi" w:hAnsiTheme="majorHAnsi" w:cstheme="majorHAnsi"/>
          <w:sz w:val="22"/>
          <w:szCs w:val="22"/>
        </w:rPr>
        <w:t xml:space="preserve"> </w:t>
      </w:r>
      <w:r w:rsidRPr="009355EB">
        <w:rPr>
          <w:rFonts w:asciiTheme="majorHAnsi" w:hAnsiTheme="majorHAnsi" w:cstheme="majorHAnsi"/>
          <w:color w:val="000000"/>
          <w:sz w:val="22"/>
          <w:szCs w:val="22"/>
        </w:rPr>
        <w:t>fleet management.</w:t>
      </w:r>
    </w:p>
    <w:p w:rsidR="002B24B9" w:rsidRPr="00DA10FA" w:rsidRDefault="002B24B9" w:rsidP="002B24B9">
      <w:pPr>
        <w:pStyle w:val="ListParagraph"/>
        <w:tabs>
          <w:tab w:val="right" w:pos="9360"/>
        </w:tabs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113C14" w:rsidRPr="00DA10FA" w:rsidRDefault="005224DA" w:rsidP="0044106F">
      <w:pPr>
        <w:tabs>
          <w:tab w:val="right" w:pos="9360"/>
        </w:tabs>
        <w:rPr>
          <w:rFonts w:asciiTheme="majorHAnsi" w:hAnsiTheme="majorHAnsi" w:cstheme="majorHAnsi"/>
          <w:b/>
          <w:sz w:val="26"/>
          <w:szCs w:val="26"/>
        </w:rPr>
      </w:pPr>
      <w:r w:rsidRPr="00DA10FA">
        <w:rPr>
          <w:rFonts w:asciiTheme="majorHAnsi" w:hAnsiTheme="majorHAnsi" w:cstheme="majorHAnsi"/>
          <w:b/>
          <w:sz w:val="26"/>
          <w:szCs w:val="26"/>
        </w:rPr>
        <w:t>June</w:t>
      </w:r>
      <w:r w:rsidR="00F85901" w:rsidRPr="00DA10FA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F90BA1" w:rsidRPr="00DA10FA">
        <w:rPr>
          <w:rFonts w:asciiTheme="majorHAnsi" w:hAnsiTheme="majorHAnsi" w:cstheme="majorHAnsi"/>
          <w:b/>
          <w:sz w:val="26"/>
          <w:szCs w:val="26"/>
        </w:rPr>
        <w:t>2011</w:t>
      </w:r>
      <w:r w:rsidR="00556456" w:rsidRPr="00DA10FA">
        <w:rPr>
          <w:rFonts w:asciiTheme="majorHAnsi" w:hAnsiTheme="majorHAnsi" w:cstheme="majorHAnsi"/>
          <w:b/>
          <w:sz w:val="26"/>
          <w:szCs w:val="26"/>
        </w:rPr>
        <w:t>-</w:t>
      </w:r>
      <w:r w:rsidR="0044106F">
        <w:rPr>
          <w:rFonts w:asciiTheme="majorHAnsi" w:hAnsiTheme="majorHAnsi" w:cstheme="majorHAnsi"/>
          <w:b/>
          <w:sz w:val="26"/>
          <w:szCs w:val="26"/>
        </w:rPr>
        <w:t>Oct</w:t>
      </w:r>
      <w:r w:rsidR="00F85901" w:rsidRPr="00DA10FA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F90BA1" w:rsidRPr="00DA10FA">
        <w:rPr>
          <w:rFonts w:asciiTheme="majorHAnsi" w:hAnsiTheme="majorHAnsi" w:cstheme="majorHAnsi"/>
          <w:b/>
          <w:sz w:val="26"/>
          <w:szCs w:val="26"/>
        </w:rPr>
        <w:t>2012</w:t>
      </w:r>
    </w:p>
    <w:p w:rsidR="00113C14" w:rsidRPr="009355EB" w:rsidRDefault="0058250F" w:rsidP="009A0E42">
      <w:pPr>
        <w:tabs>
          <w:tab w:val="right" w:pos="9360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ssistant</w:t>
      </w:r>
      <w:r w:rsidR="00622373" w:rsidRPr="009355EB">
        <w:rPr>
          <w:rFonts w:asciiTheme="majorHAnsi" w:hAnsiTheme="majorHAnsi" w:cstheme="majorHAnsi"/>
          <w:b/>
          <w:sz w:val="22"/>
          <w:szCs w:val="22"/>
        </w:rPr>
        <w:t xml:space="preserve"> Manager,</w:t>
      </w:r>
      <w:r w:rsidR="00462318" w:rsidRPr="009355E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A0E42" w:rsidRPr="009355EB">
        <w:rPr>
          <w:rFonts w:asciiTheme="majorHAnsi" w:hAnsiTheme="majorHAnsi" w:cstheme="majorHAnsi"/>
          <w:b/>
          <w:sz w:val="22"/>
          <w:szCs w:val="22"/>
        </w:rPr>
        <w:t>JK58</w:t>
      </w:r>
      <w:r w:rsidR="00462318" w:rsidRPr="009355EB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="00113C14" w:rsidRPr="009355EB">
        <w:rPr>
          <w:rFonts w:asciiTheme="majorHAnsi" w:hAnsiTheme="majorHAnsi" w:cstheme="majorHAnsi"/>
          <w:b/>
          <w:sz w:val="22"/>
          <w:szCs w:val="22"/>
        </w:rPr>
        <w:t xml:space="preserve">Events Planning Agency), </w:t>
      </w:r>
      <w:r w:rsidR="00622373" w:rsidRPr="009355EB">
        <w:rPr>
          <w:rFonts w:asciiTheme="majorHAnsi" w:hAnsiTheme="majorHAnsi" w:cstheme="majorHAnsi"/>
          <w:b/>
          <w:bCs/>
          <w:i/>
          <w:sz w:val="22"/>
          <w:szCs w:val="22"/>
        </w:rPr>
        <w:t>Beirut;</w:t>
      </w:r>
      <w:r w:rsidR="00113C14" w:rsidRPr="009355EB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 Lebanon</w:t>
      </w:r>
      <w:r w:rsidR="00113C14" w:rsidRPr="009355EB">
        <w:rPr>
          <w:rFonts w:asciiTheme="majorHAnsi" w:hAnsiTheme="majorHAnsi" w:cstheme="majorHAnsi"/>
          <w:i/>
          <w:sz w:val="22"/>
          <w:szCs w:val="22"/>
        </w:rPr>
        <w:tab/>
        <w:t xml:space="preserve"> </w:t>
      </w:r>
    </w:p>
    <w:p w:rsidR="00511BB0" w:rsidRPr="009A1F73" w:rsidRDefault="00113C14" w:rsidP="009A1F7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55EB">
        <w:rPr>
          <w:rFonts w:asciiTheme="majorHAnsi" w:hAnsiTheme="majorHAnsi" w:cstheme="majorHAnsi"/>
          <w:sz w:val="22"/>
          <w:szCs w:val="22"/>
        </w:rPr>
        <w:t>Acted as a company liaison</w:t>
      </w:r>
      <w:r w:rsidR="005514F8" w:rsidRPr="009355EB">
        <w:rPr>
          <w:rFonts w:asciiTheme="majorHAnsi" w:hAnsiTheme="majorHAnsi" w:cstheme="majorHAnsi"/>
          <w:sz w:val="22"/>
          <w:szCs w:val="22"/>
        </w:rPr>
        <w:t xml:space="preserve"> for th</w:t>
      </w:r>
      <w:r w:rsidR="007C3C80" w:rsidRPr="009355EB">
        <w:rPr>
          <w:rFonts w:asciiTheme="majorHAnsi" w:hAnsiTheme="majorHAnsi" w:cstheme="majorHAnsi"/>
          <w:sz w:val="22"/>
          <w:szCs w:val="22"/>
        </w:rPr>
        <w:t xml:space="preserve">e events production team, </w:t>
      </w:r>
      <w:r w:rsidR="005514F8" w:rsidRPr="009355EB">
        <w:rPr>
          <w:rFonts w:asciiTheme="majorHAnsi" w:hAnsiTheme="majorHAnsi" w:cstheme="majorHAnsi"/>
          <w:sz w:val="22"/>
          <w:szCs w:val="22"/>
        </w:rPr>
        <w:t>social media strategist</w:t>
      </w:r>
      <w:r w:rsidR="007C3C80" w:rsidRPr="009355EB">
        <w:rPr>
          <w:rFonts w:asciiTheme="majorHAnsi" w:hAnsiTheme="majorHAnsi" w:cstheme="majorHAnsi"/>
          <w:sz w:val="22"/>
          <w:szCs w:val="22"/>
        </w:rPr>
        <w:t xml:space="preserve"> and sales consultant. </w:t>
      </w:r>
      <w:r w:rsidRPr="009355EB">
        <w:rPr>
          <w:rFonts w:asciiTheme="majorHAnsi" w:hAnsiTheme="majorHAnsi" w:cstheme="majorHAnsi"/>
          <w:sz w:val="22"/>
          <w:szCs w:val="22"/>
        </w:rPr>
        <w:t>Handled venue assessments to create floor plans and nego</w:t>
      </w:r>
      <w:r w:rsidR="007C3C80" w:rsidRPr="009355EB">
        <w:rPr>
          <w:rFonts w:asciiTheme="majorHAnsi" w:hAnsiTheme="majorHAnsi" w:cstheme="majorHAnsi"/>
          <w:sz w:val="22"/>
          <w:szCs w:val="22"/>
        </w:rPr>
        <w:t>tiate with vendors, sponsors</w:t>
      </w:r>
      <w:r w:rsidR="002237C1" w:rsidRPr="009355EB">
        <w:rPr>
          <w:rFonts w:asciiTheme="majorHAnsi" w:hAnsiTheme="majorHAnsi" w:cstheme="majorHAnsi"/>
          <w:sz w:val="22"/>
          <w:szCs w:val="22"/>
        </w:rPr>
        <w:t xml:space="preserve"> and advertisers.</w:t>
      </w:r>
    </w:p>
    <w:p w:rsidR="009A1F73" w:rsidRDefault="009A1F73" w:rsidP="004B404E">
      <w:pPr>
        <w:pStyle w:val="CategoryHeading"/>
        <w:pBdr>
          <w:top w:val="none" w:sz="0" w:space="0" w:color="auto"/>
          <w:bottom w:val="thickThinSmallGap" w:sz="24" w:space="1" w:color="auto"/>
        </w:pBdr>
        <w:spacing w:before="0" w:after="0"/>
        <w:jc w:val="left"/>
        <w:rPr>
          <w:rFonts w:asciiTheme="majorHAnsi" w:eastAsia="MS Mincho" w:hAnsiTheme="majorHAnsi" w:cstheme="majorHAnsi"/>
          <w:sz w:val="22"/>
          <w:szCs w:val="22"/>
        </w:rPr>
      </w:pPr>
    </w:p>
    <w:p w:rsidR="004A1E27" w:rsidRPr="009355EB" w:rsidRDefault="004A1E27" w:rsidP="004B404E">
      <w:pPr>
        <w:pStyle w:val="CategoryHeading"/>
        <w:pBdr>
          <w:top w:val="none" w:sz="0" w:space="0" w:color="auto"/>
          <w:bottom w:val="thickThinSmallGap" w:sz="24" w:space="1" w:color="auto"/>
        </w:pBdr>
        <w:spacing w:before="0" w:after="0"/>
        <w:jc w:val="left"/>
        <w:rPr>
          <w:rFonts w:asciiTheme="majorHAnsi" w:eastAsia="MS Mincho" w:hAnsiTheme="majorHAnsi" w:cstheme="majorHAnsi"/>
          <w:sz w:val="22"/>
          <w:szCs w:val="22"/>
        </w:rPr>
      </w:pPr>
      <w:r w:rsidRPr="009355EB">
        <w:rPr>
          <w:rFonts w:asciiTheme="majorHAnsi" w:eastAsia="MS Mincho" w:hAnsiTheme="majorHAnsi" w:cstheme="majorHAnsi"/>
          <w:sz w:val="22"/>
          <w:szCs w:val="22"/>
        </w:rPr>
        <w:t>VOLUNTEERING/ACHEIVEMENTS</w:t>
      </w:r>
    </w:p>
    <w:p w:rsidR="00F60287" w:rsidRPr="003D2D51" w:rsidRDefault="00451996" w:rsidP="00F60287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proofErr w:type="spellStart"/>
      <w:r w:rsidRPr="003D2D51">
        <w:rPr>
          <w:rFonts w:asciiTheme="majorHAnsi" w:hAnsiTheme="majorHAnsi" w:cstheme="majorHAnsi"/>
          <w:b/>
          <w:bCs/>
        </w:rPr>
        <w:t>Rotaract</w:t>
      </w:r>
      <w:proofErr w:type="spellEnd"/>
      <w:r w:rsidRPr="003D2D51">
        <w:rPr>
          <w:rFonts w:asciiTheme="majorHAnsi" w:hAnsiTheme="majorHAnsi" w:cstheme="majorHAnsi"/>
          <w:b/>
          <w:bCs/>
        </w:rPr>
        <w:t xml:space="preserve"> Club Lebanon</w:t>
      </w:r>
      <w:r w:rsidR="00A777B8" w:rsidRPr="003D2D51">
        <w:rPr>
          <w:rFonts w:asciiTheme="majorHAnsi" w:hAnsiTheme="majorHAnsi" w:cstheme="majorHAnsi"/>
          <w:b/>
          <w:bCs/>
        </w:rPr>
        <w:t>: Member and head of professional development</w:t>
      </w:r>
      <w:r w:rsidR="001A1187" w:rsidRPr="003D2D51">
        <w:rPr>
          <w:rFonts w:asciiTheme="majorHAnsi" w:hAnsiTheme="majorHAnsi" w:cstheme="majorHAnsi"/>
          <w:b/>
          <w:bCs/>
        </w:rPr>
        <w:t>.</w:t>
      </w:r>
    </w:p>
    <w:p w:rsidR="009A1F73" w:rsidRDefault="001A1187" w:rsidP="000662F1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color w:val="000000"/>
        </w:rPr>
      </w:pPr>
      <w:r w:rsidRPr="009355EB">
        <w:rPr>
          <w:rFonts w:asciiTheme="majorHAnsi" w:hAnsiTheme="majorHAnsi" w:cstheme="majorHAnsi"/>
          <w:b/>
          <w:bCs/>
          <w:color w:val="000000"/>
        </w:rPr>
        <w:t xml:space="preserve">Active attendant </w:t>
      </w:r>
      <w:r w:rsidR="00EC7EF8" w:rsidRPr="009355EB">
        <w:rPr>
          <w:rFonts w:asciiTheme="majorHAnsi" w:hAnsiTheme="majorHAnsi" w:cstheme="majorHAnsi"/>
          <w:b/>
          <w:bCs/>
          <w:color w:val="000000"/>
        </w:rPr>
        <w:t>at Toastmasters Club of Lebanon</w:t>
      </w:r>
      <w:r w:rsidRPr="009355EB">
        <w:rPr>
          <w:rFonts w:asciiTheme="majorHAnsi" w:hAnsiTheme="majorHAnsi" w:cstheme="majorHAnsi"/>
          <w:color w:val="000000"/>
        </w:rPr>
        <w:t>.</w:t>
      </w:r>
    </w:p>
    <w:p w:rsidR="00CD6FA4" w:rsidRPr="000662F1" w:rsidRDefault="00CD6FA4" w:rsidP="00CD6FA4">
      <w:pPr>
        <w:pStyle w:val="NoSpacing"/>
        <w:ind w:left="360"/>
        <w:rPr>
          <w:rFonts w:asciiTheme="majorHAnsi" w:hAnsiTheme="majorHAnsi" w:cstheme="majorHAnsi"/>
          <w:color w:val="000000"/>
        </w:rPr>
      </w:pPr>
    </w:p>
    <w:p w:rsidR="00CC16F5" w:rsidRPr="009355EB" w:rsidRDefault="00CC16F5" w:rsidP="00CC16F5">
      <w:pPr>
        <w:pStyle w:val="CategoryHeading"/>
        <w:pBdr>
          <w:top w:val="none" w:sz="0" w:space="0" w:color="auto"/>
          <w:bottom w:val="thickThinSmallGap" w:sz="24" w:space="1" w:color="auto"/>
        </w:pBdr>
        <w:spacing w:before="0" w:after="0"/>
        <w:jc w:val="left"/>
        <w:rPr>
          <w:rFonts w:asciiTheme="majorHAnsi" w:eastAsia="MS Mincho" w:hAnsiTheme="majorHAnsi" w:cstheme="majorHAnsi"/>
          <w:sz w:val="22"/>
          <w:szCs w:val="22"/>
        </w:rPr>
      </w:pPr>
      <w:r w:rsidRPr="009355EB">
        <w:rPr>
          <w:rFonts w:asciiTheme="majorHAnsi" w:eastAsia="MS Mincho" w:hAnsiTheme="majorHAnsi" w:cstheme="majorHAnsi"/>
          <w:sz w:val="22"/>
          <w:szCs w:val="22"/>
        </w:rPr>
        <w:t>SKILLS</w:t>
      </w:r>
    </w:p>
    <w:p w:rsidR="00CC16F5" w:rsidRPr="009355EB" w:rsidRDefault="00CC16F5" w:rsidP="00CC16F5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9355EB">
        <w:rPr>
          <w:rFonts w:asciiTheme="majorHAnsi" w:hAnsiTheme="majorHAnsi" w:cstheme="majorHAnsi"/>
          <w:sz w:val="22"/>
          <w:szCs w:val="22"/>
        </w:rPr>
        <w:t>Languages: English, Ara</w:t>
      </w:r>
      <w:r w:rsidR="00922685">
        <w:rPr>
          <w:rFonts w:asciiTheme="majorHAnsi" w:hAnsiTheme="majorHAnsi" w:cstheme="majorHAnsi"/>
          <w:sz w:val="22"/>
          <w:szCs w:val="22"/>
        </w:rPr>
        <w:t>bic, basic French</w:t>
      </w:r>
    </w:p>
    <w:p w:rsidR="000662F1" w:rsidRDefault="00CC16F5" w:rsidP="006543A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eastAsia="en-US"/>
        </w:rPr>
      </w:pPr>
      <w:r w:rsidRPr="009355EB">
        <w:rPr>
          <w:rFonts w:asciiTheme="majorHAnsi" w:hAnsiTheme="majorHAnsi" w:cstheme="majorHAnsi"/>
          <w:sz w:val="22"/>
          <w:szCs w:val="22"/>
        </w:rPr>
        <w:t>Microsoft</w:t>
      </w:r>
      <w:r w:rsidRPr="009355E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ffice </w:t>
      </w:r>
      <w:r w:rsidR="00DE586B" w:rsidRPr="009355EB">
        <w:rPr>
          <w:rFonts w:asciiTheme="majorHAnsi" w:hAnsiTheme="majorHAnsi" w:cstheme="majorHAnsi"/>
          <w:sz w:val="22"/>
          <w:szCs w:val="22"/>
          <w:shd w:val="clear" w:color="auto" w:fill="FFFFFF"/>
        </w:rPr>
        <w:t>tools</w:t>
      </w:r>
      <w:r w:rsidR="00DE586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E586B" w:rsidRPr="009355EB">
        <w:rPr>
          <w:rFonts w:asciiTheme="majorHAnsi" w:hAnsiTheme="majorHAnsi" w:cstheme="majorHAnsi"/>
          <w:sz w:val="22"/>
          <w:szCs w:val="22"/>
          <w:lang w:eastAsia="en-US"/>
        </w:rPr>
        <w:t>and</w:t>
      </w:r>
      <w:r w:rsidRPr="009355EB">
        <w:rPr>
          <w:rFonts w:asciiTheme="majorHAnsi" w:hAnsiTheme="majorHAnsi" w:cstheme="majorHAnsi"/>
          <w:sz w:val="22"/>
          <w:szCs w:val="22"/>
          <w:lang w:eastAsia="en-US"/>
        </w:rPr>
        <w:t xml:space="preserve"> Adobe </w:t>
      </w:r>
      <w:proofErr w:type="spellStart"/>
      <w:r w:rsidR="006543A4">
        <w:rPr>
          <w:rFonts w:asciiTheme="majorHAnsi" w:hAnsiTheme="majorHAnsi" w:cstheme="majorHAnsi"/>
          <w:sz w:val="22"/>
          <w:szCs w:val="22"/>
          <w:lang w:eastAsia="en-US"/>
        </w:rPr>
        <w:t>softwares</w:t>
      </w:r>
      <w:proofErr w:type="spellEnd"/>
      <w:r w:rsidRPr="009355EB">
        <w:rPr>
          <w:rFonts w:asciiTheme="majorHAnsi" w:hAnsiTheme="majorHAnsi" w:cstheme="majorHAnsi"/>
          <w:sz w:val="22"/>
          <w:szCs w:val="22"/>
          <w:lang w:eastAsia="en-US"/>
        </w:rPr>
        <w:t>.</w:t>
      </w:r>
    </w:p>
    <w:p w:rsidR="00CD6FA4" w:rsidRPr="000662F1" w:rsidRDefault="00CD6FA4" w:rsidP="00CD6FA4">
      <w:pPr>
        <w:pStyle w:val="ListParagraph"/>
        <w:ind w:left="360"/>
        <w:rPr>
          <w:rFonts w:asciiTheme="majorHAnsi" w:hAnsiTheme="majorHAnsi" w:cstheme="majorHAnsi"/>
          <w:sz w:val="22"/>
          <w:szCs w:val="22"/>
          <w:lang w:eastAsia="en-US"/>
        </w:rPr>
      </w:pPr>
    </w:p>
    <w:p w:rsidR="00CA20D3" w:rsidRPr="009355EB" w:rsidRDefault="00C67DE9" w:rsidP="00CA20D3">
      <w:pPr>
        <w:pStyle w:val="CategoryHeading"/>
        <w:pBdr>
          <w:top w:val="none" w:sz="0" w:space="0" w:color="auto"/>
          <w:bottom w:val="thickThinSmallGap" w:sz="24" w:space="1" w:color="auto"/>
        </w:pBdr>
        <w:spacing w:before="0" w:after="0"/>
        <w:jc w:val="left"/>
        <w:rPr>
          <w:rFonts w:asciiTheme="majorHAnsi" w:eastAsia="MS Mincho" w:hAnsiTheme="majorHAnsi" w:cstheme="majorHAnsi"/>
          <w:sz w:val="22"/>
          <w:szCs w:val="22"/>
        </w:rPr>
      </w:pPr>
      <w:r w:rsidRPr="009355EB">
        <w:rPr>
          <w:rFonts w:asciiTheme="majorHAnsi" w:eastAsia="MS Mincho" w:hAnsiTheme="majorHAnsi" w:cstheme="majorHAnsi"/>
          <w:sz w:val="22"/>
          <w:szCs w:val="22"/>
        </w:rPr>
        <w:t>REFERENCES</w:t>
      </w:r>
    </w:p>
    <w:p w:rsidR="007E3517" w:rsidRPr="009355EB" w:rsidRDefault="003C5C12" w:rsidP="00532618">
      <w:pPr>
        <w:rPr>
          <w:rFonts w:asciiTheme="majorHAnsi" w:hAnsiTheme="majorHAnsi"/>
          <w:color w:val="333333"/>
          <w:sz w:val="17"/>
          <w:szCs w:val="17"/>
          <w:shd w:val="clear" w:color="auto" w:fill="FFFFFF"/>
        </w:rPr>
      </w:pPr>
      <w:r w:rsidRPr="009355EB">
        <w:rPr>
          <w:rFonts w:asciiTheme="majorHAnsi" w:hAnsiTheme="majorHAnsi" w:cstheme="majorHAnsi"/>
          <w:sz w:val="22"/>
          <w:szCs w:val="22"/>
        </w:rPr>
        <w:t>Available upon request</w:t>
      </w:r>
      <w:r w:rsidR="007E3517" w:rsidRPr="009355EB">
        <w:rPr>
          <w:rFonts w:asciiTheme="majorHAnsi" w:hAnsiTheme="majorHAnsi"/>
          <w:color w:val="333333"/>
          <w:sz w:val="17"/>
          <w:szCs w:val="17"/>
          <w:shd w:val="clear" w:color="auto" w:fill="FFFFFF"/>
        </w:rPr>
        <w:t xml:space="preserve"> </w:t>
      </w:r>
    </w:p>
    <w:p w:rsidR="00FC03AC" w:rsidRPr="009355EB" w:rsidRDefault="00FC03AC" w:rsidP="00532618">
      <w:pPr>
        <w:rPr>
          <w:rFonts w:asciiTheme="majorHAnsi" w:hAnsiTheme="majorHAnsi"/>
          <w:color w:val="333333"/>
          <w:sz w:val="17"/>
          <w:szCs w:val="17"/>
          <w:shd w:val="clear" w:color="auto" w:fill="FFFFFF"/>
        </w:rPr>
      </w:pPr>
    </w:p>
    <w:p w:rsidR="00927AF6" w:rsidRDefault="00927AF6" w:rsidP="00532618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927AF6" w:rsidRPr="009355EB" w:rsidRDefault="00927AF6" w:rsidP="00532618">
      <w:pPr>
        <w:rPr>
          <w:rFonts w:asciiTheme="majorHAnsi" w:hAnsiTheme="majorHAnsi" w:cstheme="majorHAnsi"/>
          <w:sz w:val="22"/>
          <w:szCs w:val="22"/>
          <w:lang w:val="fr-FR"/>
        </w:rPr>
      </w:pPr>
    </w:p>
    <w:sectPr w:rsidR="00927AF6" w:rsidRPr="009355EB" w:rsidSect="00F557E1">
      <w:footerReference w:type="default" r:id="rId9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26" w:rsidRDefault="00600F26">
      <w:r>
        <w:separator/>
      </w:r>
    </w:p>
  </w:endnote>
  <w:endnote w:type="continuationSeparator" w:id="0">
    <w:p w:rsidR="00600F26" w:rsidRDefault="0060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D5" w:rsidRDefault="003577D5">
    <w:pPr>
      <w:pStyle w:val="Footer"/>
      <w:rPr>
        <w:sz w:val="16"/>
        <w:szCs w:val="16"/>
      </w:rPr>
    </w:pPr>
  </w:p>
  <w:p w:rsidR="003577D5" w:rsidRDefault="003577D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26" w:rsidRDefault="00600F26">
      <w:r>
        <w:separator/>
      </w:r>
    </w:p>
  </w:footnote>
  <w:footnote w:type="continuationSeparator" w:id="0">
    <w:p w:rsidR="00600F26" w:rsidRDefault="0060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89"/>
    <w:multiLevelType w:val="hybridMultilevel"/>
    <w:tmpl w:val="4478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01F0F"/>
    <w:multiLevelType w:val="hybridMultilevel"/>
    <w:tmpl w:val="D03E89DA"/>
    <w:lvl w:ilvl="0" w:tplc="094E66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7F6F"/>
    <w:multiLevelType w:val="hybridMultilevel"/>
    <w:tmpl w:val="6CE89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F45CB"/>
    <w:multiLevelType w:val="hybridMultilevel"/>
    <w:tmpl w:val="6E088634"/>
    <w:lvl w:ilvl="0" w:tplc="F7FC0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8E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8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01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2C8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E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05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4A1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A4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7C53"/>
    <w:multiLevelType w:val="hybridMultilevel"/>
    <w:tmpl w:val="92DA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16577"/>
    <w:multiLevelType w:val="hybridMultilevel"/>
    <w:tmpl w:val="C6E86B30"/>
    <w:lvl w:ilvl="0" w:tplc="C3AE97B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049BA"/>
    <w:multiLevelType w:val="hybridMultilevel"/>
    <w:tmpl w:val="6C7A1E0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1DFE5125"/>
    <w:multiLevelType w:val="hybridMultilevel"/>
    <w:tmpl w:val="2DAC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91D85"/>
    <w:multiLevelType w:val="hybridMultilevel"/>
    <w:tmpl w:val="5080C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141919"/>
    <w:multiLevelType w:val="hybridMultilevel"/>
    <w:tmpl w:val="14600E24"/>
    <w:lvl w:ilvl="0" w:tplc="4FD4EF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B2179"/>
    <w:multiLevelType w:val="hybridMultilevel"/>
    <w:tmpl w:val="FD3E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C0E21"/>
    <w:multiLevelType w:val="hybridMultilevel"/>
    <w:tmpl w:val="1764D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E45D1"/>
    <w:multiLevelType w:val="hybridMultilevel"/>
    <w:tmpl w:val="2FBE160C"/>
    <w:lvl w:ilvl="0" w:tplc="F286BA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AAE54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A0BF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1ECC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ACAC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A3C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260D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283B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2EC7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585B86"/>
    <w:multiLevelType w:val="hybridMultilevel"/>
    <w:tmpl w:val="F634C3B0"/>
    <w:lvl w:ilvl="0" w:tplc="C0A87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87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0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9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215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6E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3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AE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0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860EF"/>
    <w:multiLevelType w:val="hybridMultilevel"/>
    <w:tmpl w:val="CC0EBCFA"/>
    <w:lvl w:ilvl="0" w:tplc="3E1E5E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95BEC"/>
    <w:multiLevelType w:val="hybridMultilevel"/>
    <w:tmpl w:val="6A7A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3036E"/>
    <w:multiLevelType w:val="hybridMultilevel"/>
    <w:tmpl w:val="8712589E"/>
    <w:lvl w:ilvl="0" w:tplc="1D40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498A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B8A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4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4F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AB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ED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AD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4C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772D9"/>
    <w:multiLevelType w:val="hybridMultilevel"/>
    <w:tmpl w:val="670C8F1E"/>
    <w:lvl w:ilvl="0" w:tplc="76B8EED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E6949"/>
    <w:multiLevelType w:val="hybridMultilevel"/>
    <w:tmpl w:val="A78E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475DD"/>
    <w:multiLevelType w:val="hybridMultilevel"/>
    <w:tmpl w:val="C6E0F6FE"/>
    <w:lvl w:ilvl="0" w:tplc="01B4C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E9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2E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A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C8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EE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0E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A1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C9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A1A26"/>
    <w:multiLevelType w:val="hybridMultilevel"/>
    <w:tmpl w:val="5F5CD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13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7"/>
  </w:num>
  <w:num w:numId="10">
    <w:abstractNumId w:val="20"/>
  </w:num>
  <w:num w:numId="11">
    <w:abstractNumId w:val="8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4"/>
  </w:num>
  <w:num w:numId="17">
    <w:abstractNumId w:val="8"/>
  </w:num>
  <w:num w:numId="18">
    <w:abstractNumId w:val="2"/>
  </w:num>
  <w:num w:numId="19">
    <w:abstractNumId w:val="15"/>
  </w:num>
  <w:num w:numId="20">
    <w:abstractNumId w:val="1"/>
  </w:num>
  <w:num w:numId="21">
    <w:abstractNumId w:val="17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55"/>
    <w:rsid w:val="00000EDD"/>
    <w:rsid w:val="0000198E"/>
    <w:rsid w:val="00002668"/>
    <w:rsid w:val="000037E5"/>
    <w:rsid w:val="0000498C"/>
    <w:rsid w:val="000102BA"/>
    <w:rsid w:val="00011EC8"/>
    <w:rsid w:val="00011F24"/>
    <w:rsid w:val="0001203D"/>
    <w:rsid w:val="000127DF"/>
    <w:rsid w:val="00015688"/>
    <w:rsid w:val="00015E85"/>
    <w:rsid w:val="000173ED"/>
    <w:rsid w:val="0002182B"/>
    <w:rsid w:val="00021F9F"/>
    <w:rsid w:val="00023120"/>
    <w:rsid w:val="00023869"/>
    <w:rsid w:val="00024196"/>
    <w:rsid w:val="00025A48"/>
    <w:rsid w:val="0003008A"/>
    <w:rsid w:val="0003221E"/>
    <w:rsid w:val="00032335"/>
    <w:rsid w:val="00032ADD"/>
    <w:rsid w:val="000334F5"/>
    <w:rsid w:val="00033C87"/>
    <w:rsid w:val="00035827"/>
    <w:rsid w:val="0004111F"/>
    <w:rsid w:val="000440F9"/>
    <w:rsid w:val="00044960"/>
    <w:rsid w:val="00051C9A"/>
    <w:rsid w:val="0005220E"/>
    <w:rsid w:val="00055BA2"/>
    <w:rsid w:val="00056547"/>
    <w:rsid w:val="00057FAA"/>
    <w:rsid w:val="000625B4"/>
    <w:rsid w:val="0006425A"/>
    <w:rsid w:val="00064302"/>
    <w:rsid w:val="000662F1"/>
    <w:rsid w:val="00071C42"/>
    <w:rsid w:val="00074308"/>
    <w:rsid w:val="00074405"/>
    <w:rsid w:val="000748C5"/>
    <w:rsid w:val="00074956"/>
    <w:rsid w:val="000816DE"/>
    <w:rsid w:val="00081FD7"/>
    <w:rsid w:val="0008257A"/>
    <w:rsid w:val="0008351B"/>
    <w:rsid w:val="00086A9C"/>
    <w:rsid w:val="0009161E"/>
    <w:rsid w:val="000A44BA"/>
    <w:rsid w:val="000B1155"/>
    <w:rsid w:val="000B3710"/>
    <w:rsid w:val="000B787D"/>
    <w:rsid w:val="000C1BC2"/>
    <w:rsid w:val="000C32F6"/>
    <w:rsid w:val="000C3C57"/>
    <w:rsid w:val="000C5CDA"/>
    <w:rsid w:val="000C62F0"/>
    <w:rsid w:val="000C6375"/>
    <w:rsid w:val="000C63C2"/>
    <w:rsid w:val="000D04CC"/>
    <w:rsid w:val="000D1730"/>
    <w:rsid w:val="000D239F"/>
    <w:rsid w:val="000D2E47"/>
    <w:rsid w:val="000D3EFB"/>
    <w:rsid w:val="000D4DAB"/>
    <w:rsid w:val="000D7441"/>
    <w:rsid w:val="000D7E65"/>
    <w:rsid w:val="000E4646"/>
    <w:rsid w:val="000E46E6"/>
    <w:rsid w:val="000E5812"/>
    <w:rsid w:val="000F1206"/>
    <w:rsid w:val="000F1649"/>
    <w:rsid w:val="000F2091"/>
    <w:rsid w:val="000F55A0"/>
    <w:rsid w:val="000F6097"/>
    <w:rsid w:val="000F69C6"/>
    <w:rsid w:val="000F6FD8"/>
    <w:rsid w:val="0010252E"/>
    <w:rsid w:val="00103821"/>
    <w:rsid w:val="0010411F"/>
    <w:rsid w:val="0010737E"/>
    <w:rsid w:val="001074B1"/>
    <w:rsid w:val="001103AE"/>
    <w:rsid w:val="00110F5C"/>
    <w:rsid w:val="00111903"/>
    <w:rsid w:val="00111DF0"/>
    <w:rsid w:val="0011219F"/>
    <w:rsid w:val="001136FB"/>
    <w:rsid w:val="00113C14"/>
    <w:rsid w:val="00113CBA"/>
    <w:rsid w:val="001177AB"/>
    <w:rsid w:val="00117DA3"/>
    <w:rsid w:val="001210D0"/>
    <w:rsid w:val="001219A0"/>
    <w:rsid w:val="00122841"/>
    <w:rsid w:val="00125EFF"/>
    <w:rsid w:val="00126A3C"/>
    <w:rsid w:val="00126B9E"/>
    <w:rsid w:val="00126DE6"/>
    <w:rsid w:val="00130A30"/>
    <w:rsid w:val="001313B1"/>
    <w:rsid w:val="00131564"/>
    <w:rsid w:val="00131F78"/>
    <w:rsid w:val="0013241B"/>
    <w:rsid w:val="001329BB"/>
    <w:rsid w:val="00134B03"/>
    <w:rsid w:val="00134BD6"/>
    <w:rsid w:val="00135C56"/>
    <w:rsid w:val="00141608"/>
    <w:rsid w:val="00143C20"/>
    <w:rsid w:val="0014487D"/>
    <w:rsid w:val="00144AFD"/>
    <w:rsid w:val="00144C89"/>
    <w:rsid w:val="00145787"/>
    <w:rsid w:val="00146755"/>
    <w:rsid w:val="00147308"/>
    <w:rsid w:val="0015029C"/>
    <w:rsid w:val="001514CA"/>
    <w:rsid w:val="0015298A"/>
    <w:rsid w:val="00153F44"/>
    <w:rsid w:val="00154854"/>
    <w:rsid w:val="00155C8F"/>
    <w:rsid w:val="00157BD2"/>
    <w:rsid w:val="00161F25"/>
    <w:rsid w:val="001628AE"/>
    <w:rsid w:val="00166DD1"/>
    <w:rsid w:val="001674C5"/>
    <w:rsid w:val="00170F00"/>
    <w:rsid w:val="00171D00"/>
    <w:rsid w:val="001751D1"/>
    <w:rsid w:val="00176017"/>
    <w:rsid w:val="001763C8"/>
    <w:rsid w:val="001777AC"/>
    <w:rsid w:val="0018379F"/>
    <w:rsid w:val="0018393F"/>
    <w:rsid w:val="00184FA0"/>
    <w:rsid w:val="001864D8"/>
    <w:rsid w:val="001868BE"/>
    <w:rsid w:val="00186D0F"/>
    <w:rsid w:val="00186D14"/>
    <w:rsid w:val="00192C23"/>
    <w:rsid w:val="00195912"/>
    <w:rsid w:val="00195D31"/>
    <w:rsid w:val="0019786F"/>
    <w:rsid w:val="00197EBF"/>
    <w:rsid w:val="001A0CEC"/>
    <w:rsid w:val="001A1187"/>
    <w:rsid w:val="001A6C7C"/>
    <w:rsid w:val="001B1F31"/>
    <w:rsid w:val="001B24C7"/>
    <w:rsid w:val="001B354F"/>
    <w:rsid w:val="001B6927"/>
    <w:rsid w:val="001C21C5"/>
    <w:rsid w:val="001C40FF"/>
    <w:rsid w:val="001C5B03"/>
    <w:rsid w:val="001C6442"/>
    <w:rsid w:val="001C652F"/>
    <w:rsid w:val="001C6804"/>
    <w:rsid w:val="001D20F1"/>
    <w:rsid w:val="001D215E"/>
    <w:rsid w:val="001D3B38"/>
    <w:rsid w:val="001D3C1D"/>
    <w:rsid w:val="001D3C78"/>
    <w:rsid w:val="001D5EE9"/>
    <w:rsid w:val="001E105F"/>
    <w:rsid w:val="001E1072"/>
    <w:rsid w:val="001E1D57"/>
    <w:rsid w:val="001E409A"/>
    <w:rsid w:val="001E495D"/>
    <w:rsid w:val="001E7CC3"/>
    <w:rsid w:val="001F006D"/>
    <w:rsid w:val="001F01EA"/>
    <w:rsid w:val="001F0814"/>
    <w:rsid w:val="001F0ED1"/>
    <w:rsid w:val="001F1224"/>
    <w:rsid w:val="001F176A"/>
    <w:rsid w:val="001F21E8"/>
    <w:rsid w:val="001F3720"/>
    <w:rsid w:val="001F6288"/>
    <w:rsid w:val="001F6EB0"/>
    <w:rsid w:val="001F7118"/>
    <w:rsid w:val="00204CD6"/>
    <w:rsid w:val="00205328"/>
    <w:rsid w:val="00207DAF"/>
    <w:rsid w:val="0021062E"/>
    <w:rsid w:val="00212043"/>
    <w:rsid w:val="00213AAB"/>
    <w:rsid w:val="00215F78"/>
    <w:rsid w:val="002165FF"/>
    <w:rsid w:val="0021786C"/>
    <w:rsid w:val="00220DA1"/>
    <w:rsid w:val="002237C1"/>
    <w:rsid w:val="00223C7B"/>
    <w:rsid w:val="00226B6E"/>
    <w:rsid w:val="00231B3F"/>
    <w:rsid w:val="00234262"/>
    <w:rsid w:val="00235076"/>
    <w:rsid w:val="00236750"/>
    <w:rsid w:val="0024004F"/>
    <w:rsid w:val="0024406B"/>
    <w:rsid w:val="0024540B"/>
    <w:rsid w:val="002478D2"/>
    <w:rsid w:val="00247F51"/>
    <w:rsid w:val="00254196"/>
    <w:rsid w:val="00254829"/>
    <w:rsid w:val="002563D2"/>
    <w:rsid w:val="0025751F"/>
    <w:rsid w:val="0026146F"/>
    <w:rsid w:val="00261A17"/>
    <w:rsid w:val="002629E1"/>
    <w:rsid w:val="00263132"/>
    <w:rsid w:val="002637DC"/>
    <w:rsid w:val="00263A5D"/>
    <w:rsid w:val="00265BDC"/>
    <w:rsid w:val="00267A91"/>
    <w:rsid w:val="00270F05"/>
    <w:rsid w:val="00270FC0"/>
    <w:rsid w:val="00272D58"/>
    <w:rsid w:val="002743BF"/>
    <w:rsid w:val="002775F6"/>
    <w:rsid w:val="00280AB6"/>
    <w:rsid w:val="00285F99"/>
    <w:rsid w:val="002907DE"/>
    <w:rsid w:val="00294E96"/>
    <w:rsid w:val="0029613A"/>
    <w:rsid w:val="002A2267"/>
    <w:rsid w:val="002A36BA"/>
    <w:rsid w:val="002A3CE6"/>
    <w:rsid w:val="002A4CB0"/>
    <w:rsid w:val="002A5F7F"/>
    <w:rsid w:val="002B142F"/>
    <w:rsid w:val="002B2367"/>
    <w:rsid w:val="002B24B9"/>
    <w:rsid w:val="002B6683"/>
    <w:rsid w:val="002B77AC"/>
    <w:rsid w:val="002B7AA0"/>
    <w:rsid w:val="002C3D86"/>
    <w:rsid w:val="002C48AA"/>
    <w:rsid w:val="002D0207"/>
    <w:rsid w:val="002D0435"/>
    <w:rsid w:val="002D35C8"/>
    <w:rsid w:val="002E1016"/>
    <w:rsid w:val="002E2838"/>
    <w:rsid w:val="002E52DA"/>
    <w:rsid w:val="002F00BF"/>
    <w:rsid w:val="002F0256"/>
    <w:rsid w:val="002F4631"/>
    <w:rsid w:val="002F5955"/>
    <w:rsid w:val="002F671F"/>
    <w:rsid w:val="002F745E"/>
    <w:rsid w:val="003005AD"/>
    <w:rsid w:val="00302C05"/>
    <w:rsid w:val="00304043"/>
    <w:rsid w:val="003065DB"/>
    <w:rsid w:val="00306F8E"/>
    <w:rsid w:val="00311B00"/>
    <w:rsid w:val="003120DE"/>
    <w:rsid w:val="0031255F"/>
    <w:rsid w:val="0031409E"/>
    <w:rsid w:val="00315D94"/>
    <w:rsid w:val="00316801"/>
    <w:rsid w:val="00317BFA"/>
    <w:rsid w:val="00317D17"/>
    <w:rsid w:val="0032236E"/>
    <w:rsid w:val="0032359A"/>
    <w:rsid w:val="00323EED"/>
    <w:rsid w:val="003250E8"/>
    <w:rsid w:val="003252AF"/>
    <w:rsid w:val="00326D37"/>
    <w:rsid w:val="00330FE8"/>
    <w:rsid w:val="003318ED"/>
    <w:rsid w:val="00333644"/>
    <w:rsid w:val="003351D8"/>
    <w:rsid w:val="003365A5"/>
    <w:rsid w:val="00337629"/>
    <w:rsid w:val="003519C1"/>
    <w:rsid w:val="00352FC7"/>
    <w:rsid w:val="00353454"/>
    <w:rsid w:val="003565F4"/>
    <w:rsid w:val="003572F1"/>
    <w:rsid w:val="003572FA"/>
    <w:rsid w:val="003577D5"/>
    <w:rsid w:val="0036449D"/>
    <w:rsid w:val="00364BF9"/>
    <w:rsid w:val="00365A9F"/>
    <w:rsid w:val="00365FBC"/>
    <w:rsid w:val="0036676B"/>
    <w:rsid w:val="00367727"/>
    <w:rsid w:val="00370173"/>
    <w:rsid w:val="003710D9"/>
    <w:rsid w:val="0037266B"/>
    <w:rsid w:val="00373D5D"/>
    <w:rsid w:val="00374E6F"/>
    <w:rsid w:val="00377F50"/>
    <w:rsid w:val="00380301"/>
    <w:rsid w:val="0038331F"/>
    <w:rsid w:val="00385B2F"/>
    <w:rsid w:val="00386EDA"/>
    <w:rsid w:val="003905C4"/>
    <w:rsid w:val="00390F7B"/>
    <w:rsid w:val="00397276"/>
    <w:rsid w:val="003A0798"/>
    <w:rsid w:val="003A19FC"/>
    <w:rsid w:val="003A27B2"/>
    <w:rsid w:val="003A39FD"/>
    <w:rsid w:val="003B0677"/>
    <w:rsid w:val="003B614C"/>
    <w:rsid w:val="003B7F0E"/>
    <w:rsid w:val="003C08FF"/>
    <w:rsid w:val="003C116A"/>
    <w:rsid w:val="003C2C7F"/>
    <w:rsid w:val="003C3290"/>
    <w:rsid w:val="003C5A10"/>
    <w:rsid w:val="003C5C12"/>
    <w:rsid w:val="003D067C"/>
    <w:rsid w:val="003D2D51"/>
    <w:rsid w:val="003D4E02"/>
    <w:rsid w:val="003D5E4D"/>
    <w:rsid w:val="003E1B23"/>
    <w:rsid w:val="003E21A1"/>
    <w:rsid w:val="003E24A0"/>
    <w:rsid w:val="003E283D"/>
    <w:rsid w:val="003E73A8"/>
    <w:rsid w:val="003F02B3"/>
    <w:rsid w:val="003F152A"/>
    <w:rsid w:val="003F1A64"/>
    <w:rsid w:val="003F6B3F"/>
    <w:rsid w:val="004003B2"/>
    <w:rsid w:val="00400516"/>
    <w:rsid w:val="004016F2"/>
    <w:rsid w:val="00404AD3"/>
    <w:rsid w:val="00404E12"/>
    <w:rsid w:val="00405E1A"/>
    <w:rsid w:val="0041029F"/>
    <w:rsid w:val="00411CE4"/>
    <w:rsid w:val="004123FB"/>
    <w:rsid w:val="00416EFB"/>
    <w:rsid w:val="00417322"/>
    <w:rsid w:val="004210EB"/>
    <w:rsid w:val="00421F09"/>
    <w:rsid w:val="00431FC1"/>
    <w:rsid w:val="004321E2"/>
    <w:rsid w:val="0043335E"/>
    <w:rsid w:val="004354FF"/>
    <w:rsid w:val="00437326"/>
    <w:rsid w:val="0044040C"/>
    <w:rsid w:val="00440510"/>
    <w:rsid w:val="004408A1"/>
    <w:rsid w:val="0044106F"/>
    <w:rsid w:val="004416C5"/>
    <w:rsid w:val="00451750"/>
    <w:rsid w:val="00451996"/>
    <w:rsid w:val="00452171"/>
    <w:rsid w:val="004538BF"/>
    <w:rsid w:val="0045467E"/>
    <w:rsid w:val="0045673B"/>
    <w:rsid w:val="00457B7E"/>
    <w:rsid w:val="00460125"/>
    <w:rsid w:val="00462318"/>
    <w:rsid w:val="0046354F"/>
    <w:rsid w:val="00465506"/>
    <w:rsid w:val="00466830"/>
    <w:rsid w:val="00470690"/>
    <w:rsid w:val="00471124"/>
    <w:rsid w:val="00471956"/>
    <w:rsid w:val="00473B34"/>
    <w:rsid w:val="00474750"/>
    <w:rsid w:val="00475DE5"/>
    <w:rsid w:val="00476816"/>
    <w:rsid w:val="004770A3"/>
    <w:rsid w:val="004800B3"/>
    <w:rsid w:val="0048263D"/>
    <w:rsid w:val="004913B6"/>
    <w:rsid w:val="004941C6"/>
    <w:rsid w:val="00497E5A"/>
    <w:rsid w:val="004A1E27"/>
    <w:rsid w:val="004A1E38"/>
    <w:rsid w:val="004A21A4"/>
    <w:rsid w:val="004A3A83"/>
    <w:rsid w:val="004A3FA1"/>
    <w:rsid w:val="004A4181"/>
    <w:rsid w:val="004A4381"/>
    <w:rsid w:val="004A61D4"/>
    <w:rsid w:val="004A62BF"/>
    <w:rsid w:val="004B0C67"/>
    <w:rsid w:val="004B3FF9"/>
    <w:rsid w:val="004B404E"/>
    <w:rsid w:val="004B70A1"/>
    <w:rsid w:val="004B73EB"/>
    <w:rsid w:val="004B7B6C"/>
    <w:rsid w:val="004C01C9"/>
    <w:rsid w:val="004C332E"/>
    <w:rsid w:val="004C3D11"/>
    <w:rsid w:val="004D087B"/>
    <w:rsid w:val="004D372B"/>
    <w:rsid w:val="004D7A65"/>
    <w:rsid w:val="004E04D2"/>
    <w:rsid w:val="004E1023"/>
    <w:rsid w:val="004E18E5"/>
    <w:rsid w:val="004E60ED"/>
    <w:rsid w:val="004F096A"/>
    <w:rsid w:val="004F2899"/>
    <w:rsid w:val="004F412F"/>
    <w:rsid w:val="004F663F"/>
    <w:rsid w:val="00500C99"/>
    <w:rsid w:val="00501B2F"/>
    <w:rsid w:val="00504B71"/>
    <w:rsid w:val="00504BB1"/>
    <w:rsid w:val="00506E53"/>
    <w:rsid w:val="0050775E"/>
    <w:rsid w:val="00511BB0"/>
    <w:rsid w:val="00513474"/>
    <w:rsid w:val="00513BFD"/>
    <w:rsid w:val="00514349"/>
    <w:rsid w:val="00514B70"/>
    <w:rsid w:val="005224DA"/>
    <w:rsid w:val="005257CB"/>
    <w:rsid w:val="00526B97"/>
    <w:rsid w:val="00527619"/>
    <w:rsid w:val="005308A6"/>
    <w:rsid w:val="00530D2E"/>
    <w:rsid w:val="00532618"/>
    <w:rsid w:val="00533EE1"/>
    <w:rsid w:val="00536AC4"/>
    <w:rsid w:val="00537B63"/>
    <w:rsid w:val="0054311B"/>
    <w:rsid w:val="0054316B"/>
    <w:rsid w:val="00543ACB"/>
    <w:rsid w:val="00543BCD"/>
    <w:rsid w:val="005449F5"/>
    <w:rsid w:val="00544A83"/>
    <w:rsid w:val="0054524A"/>
    <w:rsid w:val="005464A8"/>
    <w:rsid w:val="0054658B"/>
    <w:rsid w:val="005510AA"/>
    <w:rsid w:val="005514F8"/>
    <w:rsid w:val="00552AA2"/>
    <w:rsid w:val="00552B85"/>
    <w:rsid w:val="00553D81"/>
    <w:rsid w:val="00554598"/>
    <w:rsid w:val="00556456"/>
    <w:rsid w:val="005566CD"/>
    <w:rsid w:val="0056602F"/>
    <w:rsid w:val="005661D5"/>
    <w:rsid w:val="00566DAD"/>
    <w:rsid w:val="005679EE"/>
    <w:rsid w:val="00570875"/>
    <w:rsid w:val="005717E4"/>
    <w:rsid w:val="005747DC"/>
    <w:rsid w:val="005753C0"/>
    <w:rsid w:val="0057547A"/>
    <w:rsid w:val="005818B6"/>
    <w:rsid w:val="0058250F"/>
    <w:rsid w:val="00582666"/>
    <w:rsid w:val="00582884"/>
    <w:rsid w:val="00583E0F"/>
    <w:rsid w:val="00584AE4"/>
    <w:rsid w:val="0058503E"/>
    <w:rsid w:val="005857E6"/>
    <w:rsid w:val="00586E71"/>
    <w:rsid w:val="00587DBA"/>
    <w:rsid w:val="0059225F"/>
    <w:rsid w:val="00593D74"/>
    <w:rsid w:val="0059575B"/>
    <w:rsid w:val="00596198"/>
    <w:rsid w:val="005974B1"/>
    <w:rsid w:val="00597BD1"/>
    <w:rsid w:val="005A023D"/>
    <w:rsid w:val="005A25AE"/>
    <w:rsid w:val="005A6D28"/>
    <w:rsid w:val="005B0C26"/>
    <w:rsid w:val="005B183F"/>
    <w:rsid w:val="005B21E1"/>
    <w:rsid w:val="005B2E8E"/>
    <w:rsid w:val="005B5E45"/>
    <w:rsid w:val="005B6EF7"/>
    <w:rsid w:val="005C1286"/>
    <w:rsid w:val="005C1C8C"/>
    <w:rsid w:val="005C1ECC"/>
    <w:rsid w:val="005C2DA4"/>
    <w:rsid w:val="005C37F1"/>
    <w:rsid w:val="005C61AC"/>
    <w:rsid w:val="005C7914"/>
    <w:rsid w:val="005D0C38"/>
    <w:rsid w:val="005D110F"/>
    <w:rsid w:val="005D443E"/>
    <w:rsid w:val="005D556C"/>
    <w:rsid w:val="005D6EF0"/>
    <w:rsid w:val="005E391E"/>
    <w:rsid w:val="005E5FC7"/>
    <w:rsid w:val="005E67AB"/>
    <w:rsid w:val="005E6BA6"/>
    <w:rsid w:val="005F38B8"/>
    <w:rsid w:val="005F56D8"/>
    <w:rsid w:val="005F59DA"/>
    <w:rsid w:val="005F7996"/>
    <w:rsid w:val="00600F26"/>
    <w:rsid w:val="0060115D"/>
    <w:rsid w:val="00601C76"/>
    <w:rsid w:val="00605030"/>
    <w:rsid w:val="0060582C"/>
    <w:rsid w:val="006108A9"/>
    <w:rsid w:val="0061449D"/>
    <w:rsid w:val="00614FD9"/>
    <w:rsid w:val="00616052"/>
    <w:rsid w:val="00622373"/>
    <w:rsid w:val="00622578"/>
    <w:rsid w:val="00623788"/>
    <w:rsid w:val="006244E1"/>
    <w:rsid w:val="0062555F"/>
    <w:rsid w:val="00625C3F"/>
    <w:rsid w:val="006303E2"/>
    <w:rsid w:val="0063076A"/>
    <w:rsid w:val="0063606A"/>
    <w:rsid w:val="006402D4"/>
    <w:rsid w:val="0064466A"/>
    <w:rsid w:val="00647121"/>
    <w:rsid w:val="006502F0"/>
    <w:rsid w:val="006514AA"/>
    <w:rsid w:val="00651658"/>
    <w:rsid w:val="00651E0F"/>
    <w:rsid w:val="006543A4"/>
    <w:rsid w:val="00656AA9"/>
    <w:rsid w:val="00656C19"/>
    <w:rsid w:val="006579F4"/>
    <w:rsid w:val="0066364F"/>
    <w:rsid w:val="006717D4"/>
    <w:rsid w:val="00671A83"/>
    <w:rsid w:val="00673201"/>
    <w:rsid w:val="006737C1"/>
    <w:rsid w:val="00674BE5"/>
    <w:rsid w:val="00675945"/>
    <w:rsid w:val="00675D89"/>
    <w:rsid w:val="00683D23"/>
    <w:rsid w:val="0068474B"/>
    <w:rsid w:val="006848D4"/>
    <w:rsid w:val="00687070"/>
    <w:rsid w:val="00687B77"/>
    <w:rsid w:val="00687E16"/>
    <w:rsid w:val="006915F5"/>
    <w:rsid w:val="0069385A"/>
    <w:rsid w:val="006967B4"/>
    <w:rsid w:val="00696EDD"/>
    <w:rsid w:val="006A0EB4"/>
    <w:rsid w:val="006A32B4"/>
    <w:rsid w:val="006A6AE0"/>
    <w:rsid w:val="006A74B7"/>
    <w:rsid w:val="006B113D"/>
    <w:rsid w:val="006B15DF"/>
    <w:rsid w:val="006B1CC4"/>
    <w:rsid w:val="006B2956"/>
    <w:rsid w:val="006B4FA6"/>
    <w:rsid w:val="006C4ABA"/>
    <w:rsid w:val="006C4D7F"/>
    <w:rsid w:val="006C6B16"/>
    <w:rsid w:val="006C7941"/>
    <w:rsid w:val="006C7C62"/>
    <w:rsid w:val="006D0559"/>
    <w:rsid w:val="006D40E5"/>
    <w:rsid w:val="006D5D26"/>
    <w:rsid w:val="006E1366"/>
    <w:rsid w:val="006E334F"/>
    <w:rsid w:val="006E59A1"/>
    <w:rsid w:val="006F11AB"/>
    <w:rsid w:val="006F3018"/>
    <w:rsid w:val="006F51AE"/>
    <w:rsid w:val="006F771D"/>
    <w:rsid w:val="00700BD1"/>
    <w:rsid w:val="00701F40"/>
    <w:rsid w:val="007064F0"/>
    <w:rsid w:val="00706EB2"/>
    <w:rsid w:val="007101DB"/>
    <w:rsid w:val="00710F11"/>
    <w:rsid w:val="00712B69"/>
    <w:rsid w:val="00713A3B"/>
    <w:rsid w:val="00716DCF"/>
    <w:rsid w:val="0072170E"/>
    <w:rsid w:val="0072274F"/>
    <w:rsid w:val="007256AC"/>
    <w:rsid w:val="00725C72"/>
    <w:rsid w:val="00730A24"/>
    <w:rsid w:val="00730DF3"/>
    <w:rsid w:val="00732477"/>
    <w:rsid w:val="00735EA9"/>
    <w:rsid w:val="00740630"/>
    <w:rsid w:val="007408F9"/>
    <w:rsid w:val="00741E21"/>
    <w:rsid w:val="00752291"/>
    <w:rsid w:val="007540E8"/>
    <w:rsid w:val="00756068"/>
    <w:rsid w:val="00760A81"/>
    <w:rsid w:val="00760AF4"/>
    <w:rsid w:val="007619C1"/>
    <w:rsid w:val="00761D1C"/>
    <w:rsid w:val="007641F4"/>
    <w:rsid w:val="00764883"/>
    <w:rsid w:val="007651CD"/>
    <w:rsid w:val="00765BCD"/>
    <w:rsid w:val="007669A8"/>
    <w:rsid w:val="007700C7"/>
    <w:rsid w:val="00772251"/>
    <w:rsid w:val="00773C23"/>
    <w:rsid w:val="007765CF"/>
    <w:rsid w:val="007805F2"/>
    <w:rsid w:val="007818E8"/>
    <w:rsid w:val="007859F9"/>
    <w:rsid w:val="00790FAB"/>
    <w:rsid w:val="00794EFA"/>
    <w:rsid w:val="007958BB"/>
    <w:rsid w:val="00796DFC"/>
    <w:rsid w:val="007976BF"/>
    <w:rsid w:val="007A0A90"/>
    <w:rsid w:val="007A0E58"/>
    <w:rsid w:val="007A6DE5"/>
    <w:rsid w:val="007B02FC"/>
    <w:rsid w:val="007B1DB5"/>
    <w:rsid w:val="007B5DE0"/>
    <w:rsid w:val="007B78BE"/>
    <w:rsid w:val="007C328D"/>
    <w:rsid w:val="007C3594"/>
    <w:rsid w:val="007C3C80"/>
    <w:rsid w:val="007C3EA6"/>
    <w:rsid w:val="007C55A0"/>
    <w:rsid w:val="007C693A"/>
    <w:rsid w:val="007D3345"/>
    <w:rsid w:val="007D37A5"/>
    <w:rsid w:val="007D6820"/>
    <w:rsid w:val="007D6DD1"/>
    <w:rsid w:val="007E171A"/>
    <w:rsid w:val="007E30B9"/>
    <w:rsid w:val="007E3517"/>
    <w:rsid w:val="007E37E7"/>
    <w:rsid w:val="007E4255"/>
    <w:rsid w:val="007E6336"/>
    <w:rsid w:val="007F035B"/>
    <w:rsid w:val="007F379C"/>
    <w:rsid w:val="007F3E03"/>
    <w:rsid w:val="007F5130"/>
    <w:rsid w:val="007F5215"/>
    <w:rsid w:val="007F6ACE"/>
    <w:rsid w:val="00800323"/>
    <w:rsid w:val="00800C8D"/>
    <w:rsid w:val="008078C2"/>
    <w:rsid w:val="0081379D"/>
    <w:rsid w:val="00813D5B"/>
    <w:rsid w:val="00820B10"/>
    <w:rsid w:val="00821181"/>
    <w:rsid w:val="008250FB"/>
    <w:rsid w:val="0082558C"/>
    <w:rsid w:val="00826177"/>
    <w:rsid w:val="0082638F"/>
    <w:rsid w:val="00826ECE"/>
    <w:rsid w:val="00827356"/>
    <w:rsid w:val="00830459"/>
    <w:rsid w:val="00830838"/>
    <w:rsid w:val="00833156"/>
    <w:rsid w:val="00834EAB"/>
    <w:rsid w:val="00836073"/>
    <w:rsid w:val="00836DBD"/>
    <w:rsid w:val="00842021"/>
    <w:rsid w:val="0084352D"/>
    <w:rsid w:val="0084470D"/>
    <w:rsid w:val="00846442"/>
    <w:rsid w:val="00847F00"/>
    <w:rsid w:val="00850289"/>
    <w:rsid w:val="008524BD"/>
    <w:rsid w:val="00852D46"/>
    <w:rsid w:val="00856389"/>
    <w:rsid w:val="008576C0"/>
    <w:rsid w:val="00860C11"/>
    <w:rsid w:val="00863307"/>
    <w:rsid w:val="00863FC7"/>
    <w:rsid w:val="00865899"/>
    <w:rsid w:val="00866D55"/>
    <w:rsid w:val="008672A4"/>
    <w:rsid w:val="008700DE"/>
    <w:rsid w:val="0087344D"/>
    <w:rsid w:val="00875E12"/>
    <w:rsid w:val="0087640E"/>
    <w:rsid w:val="00876576"/>
    <w:rsid w:val="00886E1E"/>
    <w:rsid w:val="00887D21"/>
    <w:rsid w:val="00890E2E"/>
    <w:rsid w:val="008949E0"/>
    <w:rsid w:val="00896A04"/>
    <w:rsid w:val="008A2E79"/>
    <w:rsid w:val="008A3634"/>
    <w:rsid w:val="008A6479"/>
    <w:rsid w:val="008A65FD"/>
    <w:rsid w:val="008A75AA"/>
    <w:rsid w:val="008B1395"/>
    <w:rsid w:val="008B1AAF"/>
    <w:rsid w:val="008B4BD9"/>
    <w:rsid w:val="008B7760"/>
    <w:rsid w:val="008C02E5"/>
    <w:rsid w:val="008C12F3"/>
    <w:rsid w:val="008C152F"/>
    <w:rsid w:val="008C4735"/>
    <w:rsid w:val="008C5012"/>
    <w:rsid w:val="008D0778"/>
    <w:rsid w:val="008D0FEB"/>
    <w:rsid w:val="008D15DE"/>
    <w:rsid w:val="008D7EAD"/>
    <w:rsid w:val="008E1261"/>
    <w:rsid w:val="008E2524"/>
    <w:rsid w:val="008E58BB"/>
    <w:rsid w:val="008F30FC"/>
    <w:rsid w:val="008F466F"/>
    <w:rsid w:val="008F692D"/>
    <w:rsid w:val="0090031C"/>
    <w:rsid w:val="00901E99"/>
    <w:rsid w:val="0090255A"/>
    <w:rsid w:val="0090300E"/>
    <w:rsid w:val="0090346D"/>
    <w:rsid w:val="00903D4A"/>
    <w:rsid w:val="0090519B"/>
    <w:rsid w:val="00905AF9"/>
    <w:rsid w:val="009117E7"/>
    <w:rsid w:val="0091251B"/>
    <w:rsid w:val="00912969"/>
    <w:rsid w:val="0091501F"/>
    <w:rsid w:val="009165F1"/>
    <w:rsid w:val="00916E7A"/>
    <w:rsid w:val="00921C84"/>
    <w:rsid w:val="00922645"/>
    <w:rsid w:val="00922685"/>
    <w:rsid w:val="009226B6"/>
    <w:rsid w:val="00922988"/>
    <w:rsid w:val="0092395A"/>
    <w:rsid w:val="00924AB0"/>
    <w:rsid w:val="00927AF6"/>
    <w:rsid w:val="009355EB"/>
    <w:rsid w:val="00937596"/>
    <w:rsid w:val="00943D22"/>
    <w:rsid w:val="009443F0"/>
    <w:rsid w:val="00946378"/>
    <w:rsid w:val="00951206"/>
    <w:rsid w:val="009520E2"/>
    <w:rsid w:val="009525E7"/>
    <w:rsid w:val="00953294"/>
    <w:rsid w:val="009550F0"/>
    <w:rsid w:val="00955131"/>
    <w:rsid w:val="00955775"/>
    <w:rsid w:val="00957F4E"/>
    <w:rsid w:val="00960708"/>
    <w:rsid w:val="00961F04"/>
    <w:rsid w:val="0096325D"/>
    <w:rsid w:val="00965219"/>
    <w:rsid w:val="009658BD"/>
    <w:rsid w:val="009673E5"/>
    <w:rsid w:val="009702C1"/>
    <w:rsid w:val="00970ACF"/>
    <w:rsid w:val="009711D2"/>
    <w:rsid w:val="009717C9"/>
    <w:rsid w:val="00972849"/>
    <w:rsid w:val="00972AED"/>
    <w:rsid w:val="00975F05"/>
    <w:rsid w:val="0097670F"/>
    <w:rsid w:val="00982AA7"/>
    <w:rsid w:val="00984479"/>
    <w:rsid w:val="00985E42"/>
    <w:rsid w:val="009937A4"/>
    <w:rsid w:val="00993AB6"/>
    <w:rsid w:val="00995376"/>
    <w:rsid w:val="009954B7"/>
    <w:rsid w:val="009A0D40"/>
    <w:rsid w:val="009A0E42"/>
    <w:rsid w:val="009A1F73"/>
    <w:rsid w:val="009A4149"/>
    <w:rsid w:val="009A45E7"/>
    <w:rsid w:val="009A4C19"/>
    <w:rsid w:val="009A5138"/>
    <w:rsid w:val="009A5BFC"/>
    <w:rsid w:val="009A65F1"/>
    <w:rsid w:val="009B0742"/>
    <w:rsid w:val="009B1751"/>
    <w:rsid w:val="009B2676"/>
    <w:rsid w:val="009B29BD"/>
    <w:rsid w:val="009B4AA3"/>
    <w:rsid w:val="009B6D23"/>
    <w:rsid w:val="009B7304"/>
    <w:rsid w:val="009C0CA8"/>
    <w:rsid w:val="009C17F2"/>
    <w:rsid w:val="009C20DF"/>
    <w:rsid w:val="009C2573"/>
    <w:rsid w:val="009C3746"/>
    <w:rsid w:val="009C4882"/>
    <w:rsid w:val="009C4998"/>
    <w:rsid w:val="009C5082"/>
    <w:rsid w:val="009D199E"/>
    <w:rsid w:val="009D3158"/>
    <w:rsid w:val="009D3F18"/>
    <w:rsid w:val="009D46F9"/>
    <w:rsid w:val="009D698F"/>
    <w:rsid w:val="009D7680"/>
    <w:rsid w:val="009E0183"/>
    <w:rsid w:val="009E3162"/>
    <w:rsid w:val="009E53F4"/>
    <w:rsid w:val="009E7DE7"/>
    <w:rsid w:val="009F0BA1"/>
    <w:rsid w:val="009F0C12"/>
    <w:rsid w:val="009F66E8"/>
    <w:rsid w:val="009F6FCD"/>
    <w:rsid w:val="00A00356"/>
    <w:rsid w:val="00A01369"/>
    <w:rsid w:val="00A03BB9"/>
    <w:rsid w:val="00A04EDA"/>
    <w:rsid w:val="00A10F1E"/>
    <w:rsid w:val="00A1107E"/>
    <w:rsid w:val="00A117BD"/>
    <w:rsid w:val="00A13ED1"/>
    <w:rsid w:val="00A1428E"/>
    <w:rsid w:val="00A14294"/>
    <w:rsid w:val="00A15E6E"/>
    <w:rsid w:val="00A162F8"/>
    <w:rsid w:val="00A169F8"/>
    <w:rsid w:val="00A17BB2"/>
    <w:rsid w:val="00A17F4A"/>
    <w:rsid w:val="00A215B7"/>
    <w:rsid w:val="00A23BC8"/>
    <w:rsid w:val="00A23DEA"/>
    <w:rsid w:val="00A2608D"/>
    <w:rsid w:val="00A27AA4"/>
    <w:rsid w:val="00A315BD"/>
    <w:rsid w:val="00A31D6C"/>
    <w:rsid w:val="00A376F0"/>
    <w:rsid w:val="00A40DD6"/>
    <w:rsid w:val="00A41BCD"/>
    <w:rsid w:val="00A427E4"/>
    <w:rsid w:val="00A436EA"/>
    <w:rsid w:val="00A46446"/>
    <w:rsid w:val="00A4711F"/>
    <w:rsid w:val="00A535F1"/>
    <w:rsid w:val="00A56301"/>
    <w:rsid w:val="00A609AC"/>
    <w:rsid w:val="00A610E2"/>
    <w:rsid w:val="00A65B5A"/>
    <w:rsid w:val="00A6734F"/>
    <w:rsid w:val="00A67545"/>
    <w:rsid w:val="00A70B75"/>
    <w:rsid w:val="00A70C31"/>
    <w:rsid w:val="00A726CC"/>
    <w:rsid w:val="00A7528B"/>
    <w:rsid w:val="00A76752"/>
    <w:rsid w:val="00A777B8"/>
    <w:rsid w:val="00A810D4"/>
    <w:rsid w:val="00A83DC8"/>
    <w:rsid w:val="00A86008"/>
    <w:rsid w:val="00A92754"/>
    <w:rsid w:val="00A9281A"/>
    <w:rsid w:val="00A92900"/>
    <w:rsid w:val="00A9411D"/>
    <w:rsid w:val="00A96E6F"/>
    <w:rsid w:val="00A971B3"/>
    <w:rsid w:val="00A97AF2"/>
    <w:rsid w:val="00AA280B"/>
    <w:rsid w:val="00AA29C8"/>
    <w:rsid w:val="00AA3F5C"/>
    <w:rsid w:val="00AA5FB2"/>
    <w:rsid w:val="00AA6F70"/>
    <w:rsid w:val="00AA6F75"/>
    <w:rsid w:val="00AA79BA"/>
    <w:rsid w:val="00AB1CC2"/>
    <w:rsid w:val="00AB29CE"/>
    <w:rsid w:val="00AB2C26"/>
    <w:rsid w:val="00AB34CE"/>
    <w:rsid w:val="00AB35CD"/>
    <w:rsid w:val="00AB407E"/>
    <w:rsid w:val="00AB786A"/>
    <w:rsid w:val="00AC13B2"/>
    <w:rsid w:val="00AC20EF"/>
    <w:rsid w:val="00AC26AA"/>
    <w:rsid w:val="00AC3CAD"/>
    <w:rsid w:val="00AC6956"/>
    <w:rsid w:val="00AC72E6"/>
    <w:rsid w:val="00AD1399"/>
    <w:rsid w:val="00AD2F86"/>
    <w:rsid w:val="00AD4182"/>
    <w:rsid w:val="00AD7C54"/>
    <w:rsid w:val="00AE0920"/>
    <w:rsid w:val="00AE47EB"/>
    <w:rsid w:val="00AE57E6"/>
    <w:rsid w:val="00AE6132"/>
    <w:rsid w:val="00AE61B7"/>
    <w:rsid w:val="00AE64DA"/>
    <w:rsid w:val="00AF200C"/>
    <w:rsid w:val="00AF2313"/>
    <w:rsid w:val="00AF2BD8"/>
    <w:rsid w:val="00AF330F"/>
    <w:rsid w:val="00AF4658"/>
    <w:rsid w:val="00AF69C8"/>
    <w:rsid w:val="00AF6DFD"/>
    <w:rsid w:val="00B13EFF"/>
    <w:rsid w:val="00B15134"/>
    <w:rsid w:val="00B1542B"/>
    <w:rsid w:val="00B1608F"/>
    <w:rsid w:val="00B16A89"/>
    <w:rsid w:val="00B17186"/>
    <w:rsid w:val="00B173C2"/>
    <w:rsid w:val="00B17C7A"/>
    <w:rsid w:val="00B26B3E"/>
    <w:rsid w:val="00B27F7D"/>
    <w:rsid w:val="00B31187"/>
    <w:rsid w:val="00B3228D"/>
    <w:rsid w:val="00B421D8"/>
    <w:rsid w:val="00B43EE4"/>
    <w:rsid w:val="00B467DA"/>
    <w:rsid w:val="00B53F17"/>
    <w:rsid w:val="00B559AD"/>
    <w:rsid w:val="00B566C3"/>
    <w:rsid w:val="00B61A66"/>
    <w:rsid w:val="00B637D0"/>
    <w:rsid w:val="00B747C6"/>
    <w:rsid w:val="00B77172"/>
    <w:rsid w:val="00B77926"/>
    <w:rsid w:val="00B77DB6"/>
    <w:rsid w:val="00B81CB6"/>
    <w:rsid w:val="00B8215B"/>
    <w:rsid w:val="00B82A6D"/>
    <w:rsid w:val="00B832B2"/>
    <w:rsid w:val="00B86947"/>
    <w:rsid w:val="00B902FE"/>
    <w:rsid w:val="00B90B96"/>
    <w:rsid w:val="00B9171E"/>
    <w:rsid w:val="00B91788"/>
    <w:rsid w:val="00B9198A"/>
    <w:rsid w:val="00B943D9"/>
    <w:rsid w:val="00B95336"/>
    <w:rsid w:val="00B97406"/>
    <w:rsid w:val="00B974FD"/>
    <w:rsid w:val="00BA1B24"/>
    <w:rsid w:val="00BA30F7"/>
    <w:rsid w:val="00BA4A45"/>
    <w:rsid w:val="00BA53E6"/>
    <w:rsid w:val="00BB2DC9"/>
    <w:rsid w:val="00BB386D"/>
    <w:rsid w:val="00BB3F92"/>
    <w:rsid w:val="00BB54E4"/>
    <w:rsid w:val="00BB7321"/>
    <w:rsid w:val="00BC2BE8"/>
    <w:rsid w:val="00BC5F5F"/>
    <w:rsid w:val="00BC6383"/>
    <w:rsid w:val="00BC697A"/>
    <w:rsid w:val="00BD0504"/>
    <w:rsid w:val="00BD2BDA"/>
    <w:rsid w:val="00BD2BDE"/>
    <w:rsid w:val="00BD40EB"/>
    <w:rsid w:val="00BD4EBA"/>
    <w:rsid w:val="00BD64D5"/>
    <w:rsid w:val="00BD7859"/>
    <w:rsid w:val="00BE0060"/>
    <w:rsid w:val="00BE1EEF"/>
    <w:rsid w:val="00BE37FA"/>
    <w:rsid w:val="00BE38FE"/>
    <w:rsid w:val="00BE412A"/>
    <w:rsid w:val="00BE4296"/>
    <w:rsid w:val="00BE6927"/>
    <w:rsid w:val="00BF12EC"/>
    <w:rsid w:val="00BF2DA9"/>
    <w:rsid w:val="00BF640B"/>
    <w:rsid w:val="00BF6946"/>
    <w:rsid w:val="00BF6BAC"/>
    <w:rsid w:val="00BF7F61"/>
    <w:rsid w:val="00C0069C"/>
    <w:rsid w:val="00C009E4"/>
    <w:rsid w:val="00C05A23"/>
    <w:rsid w:val="00C07033"/>
    <w:rsid w:val="00C116B8"/>
    <w:rsid w:val="00C124C9"/>
    <w:rsid w:val="00C129B7"/>
    <w:rsid w:val="00C166A0"/>
    <w:rsid w:val="00C17984"/>
    <w:rsid w:val="00C2039F"/>
    <w:rsid w:val="00C2299A"/>
    <w:rsid w:val="00C22BF2"/>
    <w:rsid w:val="00C23692"/>
    <w:rsid w:val="00C23C0E"/>
    <w:rsid w:val="00C24CED"/>
    <w:rsid w:val="00C25D53"/>
    <w:rsid w:val="00C27B35"/>
    <w:rsid w:val="00C3033C"/>
    <w:rsid w:val="00C32B65"/>
    <w:rsid w:val="00C33501"/>
    <w:rsid w:val="00C34117"/>
    <w:rsid w:val="00C3577B"/>
    <w:rsid w:val="00C40325"/>
    <w:rsid w:val="00C40EBA"/>
    <w:rsid w:val="00C4367E"/>
    <w:rsid w:val="00C4638A"/>
    <w:rsid w:val="00C46494"/>
    <w:rsid w:val="00C50967"/>
    <w:rsid w:val="00C5309E"/>
    <w:rsid w:val="00C54AC8"/>
    <w:rsid w:val="00C56B21"/>
    <w:rsid w:val="00C63E7C"/>
    <w:rsid w:val="00C63F4B"/>
    <w:rsid w:val="00C64335"/>
    <w:rsid w:val="00C67DE9"/>
    <w:rsid w:val="00C7023F"/>
    <w:rsid w:val="00C70802"/>
    <w:rsid w:val="00C717E5"/>
    <w:rsid w:val="00C720D1"/>
    <w:rsid w:val="00C72979"/>
    <w:rsid w:val="00C73F7F"/>
    <w:rsid w:val="00C74A2E"/>
    <w:rsid w:val="00C76C3B"/>
    <w:rsid w:val="00C801F8"/>
    <w:rsid w:val="00C81D2B"/>
    <w:rsid w:val="00C8508F"/>
    <w:rsid w:val="00C85444"/>
    <w:rsid w:val="00C85DCB"/>
    <w:rsid w:val="00C8785B"/>
    <w:rsid w:val="00C878FF"/>
    <w:rsid w:val="00C9343B"/>
    <w:rsid w:val="00C97077"/>
    <w:rsid w:val="00C97EC2"/>
    <w:rsid w:val="00CA20D3"/>
    <w:rsid w:val="00CA32EF"/>
    <w:rsid w:val="00CA36BD"/>
    <w:rsid w:val="00CA5027"/>
    <w:rsid w:val="00CA6468"/>
    <w:rsid w:val="00CA6D8D"/>
    <w:rsid w:val="00CA7066"/>
    <w:rsid w:val="00CB1496"/>
    <w:rsid w:val="00CB2133"/>
    <w:rsid w:val="00CB35AB"/>
    <w:rsid w:val="00CB4D12"/>
    <w:rsid w:val="00CB63C8"/>
    <w:rsid w:val="00CC16F5"/>
    <w:rsid w:val="00CC4CEE"/>
    <w:rsid w:val="00CC4E73"/>
    <w:rsid w:val="00CC7631"/>
    <w:rsid w:val="00CC7BDC"/>
    <w:rsid w:val="00CD6C00"/>
    <w:rsid w:val="00CD6FA4"/>
    <w:rsid w:val="00CE0D87"/>
    <w:rsid w:val="00CE30A0"/>
    <w:rsid w:val="00CE3D53"/>
    <w:rsid w:val="00CF0412"/>
    <w:rsid w:val="00CF137A"/>
    <w:rsid w:val="00CF59EB"/>
    <w:rsid w:val="00CF740E"/>
    <w:rsid w:val="00D001D7"/>
    <w:rsid w:val="00D00222"/>
    <w:rsid w:val="00D007CA"/>
    <w:rsid w:val="00D01651"/>
    <w:rsid w:val="00D02FD6"/>
    <w:rsid w:val="00D032E9"/>
    <w:rsid w:val="00D03A4B"/>
    <w:rsid w:val="00D03EC6"/>
    <w:rsid w:val="00D05CA4"/>
    <w:rsid w:val="00D064D9"/>
    <w:rsid w:val="00D073DA"/>
    <w:rsid w:val="00D1222C"/>
    <w:rsid w:val="00D124B4"/>
    <w:rsid w:val="00D13472"/>
    <w:rsid w:val="00D140F2"/>
    <w:rsid w:val="00D14B38"/>
    <w:rsid w:val="00D14CE3"/>
    <w:rsid w:val="00D163E4"/>
    <w:rsid w:val="00D168D7"/>
    <w:rsid w:val="00D16A1D"/>
    <w:rsid w:val="00D20381"/>
    <w:rsid w:val="00D21C4C"/>
    <w:rsid w:val="00D225AD"/>
    <w:rsid w:val="00D23812"/>
    <w:rsid w:val="00D25AD4"/>
    <w:rsid w:val="00D269A9"/>
    <w:rsid w:val="00D32BED"/>
    <w:rsid w:val="00D34070"/>
    <w:rsid w:val="00D35266"/>
    <w:rsid w:val="00D355B3"/>
    <w:rsid w:val="00D35F2A"/>
    <w:rsid w:val="00D4034A"/>
    <w:rsid w:val="00D40638"/>
    <w:rsid w:val="00D41489"/>
    <w:rsid w:val="00D41A3F"/>
    <w:rsid w:val="00D41AB2"/>
    <w:rsid w:val="00D43376"/>
    <w:rsid w:val="00D452F5"/>
    <w:rsid w:val="00D458E9"/>
    <w:rsid w:val="00D46B41"/>
    <w:rsid w:val="00D502D3"/>
    <w:rsid w:val="00D508BA"/>
    <w:rsid w:val="00D534FF"/>
    <w:rsid w:val="00D53F05"/>
    <w:rsid w:val="00D57C23"/>
    <w:rsid w:val="00D6178A"/>
    <w:rsid w:val="00D647CB"/>
    <w:rsid w:val="00D65F22"/>
    <w:rsid w:val="00D70117"/>
    <w:rsid w:val="00D7189C"/>
    <w:rsid w:val="00D749B9"/>
    <w:rsid w:val="00D74A98"/>
    <w:rsid w:val="00D77D29"/>
    <w:rsid w:val="00D77DAA"/>
    <w:rsid w:val="00D80C50"/>
    <w:rsid w:val="00D80E40"/>
    <w:rsid w:val="00D82ABE"/>
    <w:rsid w:val="00D84972"/>
    <w:rsid w:val="00D85D2B"/>
    <w:rsid w:val="00D86CF9"/>
    <w:rsid w:val="00D86D93"/>
    <w:rsid w:val="00D873DC"/>
    <w:rsid w:val="00D902B4"/>
    <w:rsid w:val="00D92E4E"/>
    <w:rsid w:val="00D938F8"/>
    <w:rsid w:val="00D93D94"/>
    <w:rsid w:val="00D93EC3"/>
    <w:rsid w:val="00D97518"/>
    <w:rsid w:val="00DA10FA"/>
    <w:rsid w:val="00DA220C"/>
    <w:rsid w:val="00DA4926"/>
    <w:rsid w:val="00DB2C9F"/>
    <w:rsid w:val="00DB343D"/>
    <w:rsid w:val="00DB4066"/>
    <w:rsid w:val="00DB6812"/>
    <w:rsid w:val="00DB7C94"/>
    <w:rsid w:val="00DC3CAC"/>
    <w:rsid w:val="00DC3E32"/>
    <w:rsid w:val="00DC55EF"/>
    <w:rsid w:val="00DC5DE6"/>
    <w:rsid w:val="00DD07B5"/>
    <w:rsid w:val="00DD266D"/>
    <w:rsid w:val="00DD3F3A"/>
    <w:rsid w:val="00DD52D2"/>
    <w:rsid w:val="00DE2DFA"/>
    <w:rsid w:val="00DE4A77"/>
    <w:rsid w:val="00DE586B"/>
    <w:rsid w:val="00DE6225"/>
    <w:rsid w:val="00DE633C"/>
    <w:rsid w:val="00DF3DA0"/>
    <w:rsid w:val="00DF4102"/>
    <w:rsid w:val="00DF6DF9"/>
    <w:rsid w:val="00E045CD"/>
    <w:rsid w:val="00E1074E"/>
    <w:rsid w:val="00E11236"/>
    <w:rsid w:val="00E116FD"/>
    <w:rsid w:val="00E13857"/>
    <w:rsid w:val="00E15398"/>
    <w:rsid w:val="00E157B0"/>
    <w:rsid w:val="00E17C0E"/>
    <w:rsid w:val="00E209C4"/>
    <w:rsid w:val="00E21AD9"/>
    <w:rsid w:val="00E22623"/>
    <w:rsid w:val="00E231D7"/>
    <w:rsid w:val="00E27EA1"/>
    <w:rsid w:val="00E325B4"/>
    <w:rsid w:val="00E33B26"/>
    <w:rsid w:val="00E34EA8"/>
    <w:rsid w:val="00E360A9"/>
    <w:rsid w:val="00E36945"/>
    <w:rsid w:val="00E36D15"/>
    <w:rsid w:val="00E36FBA"/>
    <w:rsid w:val="00E37641"/>
    <w:rsid w:val="00E44320"/>
    <w:rsid w:val="00E44579"/>
    <w:rsid w:val="00E5144F"/>
    <w:rsid w:val="00E51552"/>
    <w:rsid w:val="00E5230D"/>
    <w:rsid w:val="00E537AF"/>
    <w:rsid w:val="00E537ED"/>
    <w:rsid w:val="00E539A9"/>
    <w:rsid w:val="00E5538A"/>
    <w:rsid w:val="00E62A25"/>
    <w:rsid w:val="00E65454"/>
    <w:rsid w:val="00E66ED9"/>
    <w:rsid w:val="00E70016"/>
    <w:rsid w:val="00E70210"/>
    <w:rsid w:val="00E70BB3"/>
    <w:rsid w:val="00E714C8"/>
    <w:rsid w:val="00E75247"/>
    <w:rsid w:val="00E7644A"/>
    <w:rsid w:val="00E7645F"/>
    <w:rsid w:val="00E76BDE"/>
    <w:rsid w:val="00E77E09"/>
    <w:rsid w:val="00E80E18"/>
    <w:rsid w:val="00E822E2"/>
    <w:rsid w:val="00E86AB7"/>
    <w:rsid w:val="00E91727"/>
    <w:rsid w:val="00E91D62"/>
    <w:rsid w:val="00E92403"/>
    <w:rsid w:val="00E92EE9"/>
    <w:rsid w:val="00E939D0"/>
    <w:rsid w:val="00E9535F"/>
    <w:rsid w:val="00E95C3D"/>
    <w:rsid w:val="00E96378"/>
    <w:rsid w:val="00E97091"/>
    <w:rsid w:val="00E97A74"/>
    <w:rsid w:val="00EA00FC"/>
    <w:rsid w:val="00EA419B"/>
    <w:rsid w:val="00EB1BBC"/>
    <w:rsid w:val="00EB40A5"/>
    <w:rsid w:val="00EB57E4"/>
    <w:rsid w:val="00EB68A7"/>
    <w:rsid w:val="00EB6A70"/>
    <w:rsid w:val="00EB783D"/>
    <w:rsid w:val="00EB78E2"/>
    <w:rsid w:val="00EC3215"/>
    <w:rsid w:val="00EC330C"/>
    <w:rsid w:val="00EC4710"/>
    <w:rsid w:val="00EC6D2D"/>
    <w:rsid w:val="00EC7EF8"/>
    <w:rsid w:val="00ED0819"/>
    <w:rsid w:val="00ED1C00"/>
    <w:rsid w:val="00ED5411"/>
    <w:rsid w:val="00EE55EB"/>
    <w:rsid w:val="00EE669A"/>
    <w:rsid w:val="00EF1BF9"/>
    <w:rsid w:val="00EF2F47"/>
    <w:rsid w:val="00EF41F6"/>
    <w:rsid w:val="00EF6AC7"/>
    <w:rsid w:val="00EF7445"/>
    <w:rsid w:val="00F0036C"/>
    <w:rsid w:val="00F0044F"/>
    <w:rsid w:val="00F01D36"/>
    <w:rsid w:val="00F02883"/>
    <w:rsid w:val="00F03568"/>
    <w:rsid w:val="00F04939"/>
    <w:rsid w:val="00F05F46"/>
    <w:rsid w:val="00F07A4B"/>
    <w:rsid w:val="00F13B6B"/>
    <w:rsid w:val="00F14ACD"/>
    <w:rsid w:val="00F15312"/>
    <w:rsid w:val="00F2090D"/>
    <w:rsid w:val="00F20DF4"/>
    <w:rsid w:val="00F20E62"/>
    <w:rsid w:val="00F212A8"/>
    <w:rsid w:val="00F25861"/>
    <w:rsid w:val="00F25951"/>
    <w:rsid w:val="00F26756"/>
    <w:rsid w:val="00F314B9"/>
    <w:rsid w:val="00F314D9"/>
    <w:rsid w:val="00F34231"/>
    <w:rsid w:val="00F34EFC"/>
    <w:rsid w:val="00F375E5"/>
    <w:rsid w:val="00F40667"/>
    <w:rsid w:val="00F4245F"/>
    <w:rsid w:val="00F42BE5"/>
    <w:rsid w:val="00F47A42"/>
    <w:rsid w:val="00F51040"/>
    <w:rsid w:val="00F53FC0"/>
    <w:rsid w:val="00F55721"/>
    <w:rsid w:val="00F557E1"/>
    <w:rsid w:val="00F55F09"/>
    <w:rsid w:val="00F56D57"/>
    <w:rsid w:val="00F60287"/>
    <w:rsid w:val="00F61F5B"/>
    <w:rsid w:val="00F639D3"/>
    <w:rsid w:val="00F643DA"/>
    <w:rsid w:val="00F646FE"/>
    <w:rsid w:val="00F66011"/>
    <w:rsid w:val="00F67240"/>
    <w:rsid w:val="00F700E2"/>
    <w:rsid w:val="00F707C6"/>
    <w:rsid w:val="00F708EC"/>
    <w:rsid w:val="00F7170D"/>
    <w:rsid w:val="00F74A0E"/>
    <w:rsid w:val="00F74B1D"/>
    <w:rsid w:val="00F772B8"/>
    <w:rsid w:val="00F820F6"/>
    <w:rsid w:val="00F82D80"/>
    <w:rsid w:val="00F82ED5"/>
    <w:rsid w:val="00F83EF8"/>
    <w:rsid w:val="00F84566"/>
    <w:rsid w:val="00F8552D"/>
    <w:rsid w:val="00F85901"/>
    <w:rsid w:val="00F90BA1"/>
    <w:rsid w:val="00F923B9"/>
    <w:rsid w:val="00F93EBB"/>
    <w:rsid w:val="00F94ED2"/>
    <w:rsid w:val="00F96001"/>
    <w:rsid w:val="00F97B72"/>
    <w:rsid w:val="00FA3ED5"/>
    <w:rsid w:val="00FA43C6"/>
    <w:rsid w:val="00FA4D63"/>
    <w:rsid w:val="00FA50D3"/>
    <w:rsid w:val="00FA51F7"/>
    <w:rsid w:val="00FA6ACD"/>
    <w:rsid w:val="00FA6AE4"/>
    <w:rsid w:val="00FB0348"/>
    <w:rsid w:val="00FB2BF1"/>
    <w:rsid w:val="00FB5413"/>
    <w:rsid w:val="00FB5433"/>
    <w:rsid w:val="00FB60FA"/>
    <w:rsid w:val="00FC03AC"/>
    <w:rsid w:val="00FC0704"/>
    <w:rsid w:val="00FC2DCD"/>
    <w:rsid w:val="00FC398A"/>
    <w:rsid w:val="00FD1D47"/>
    <w:rsid w:val="00FD3331"/>
    <w:rsid w:val="00FD6192"/>
    <w:rsid w:val="00FD6284"/>
    <w:rsid w:val="00FD7021"/>
    <w:rsid w:val="00FE5739"/>
    <w:rsid w:val="00FE6578"/>
    <w:rsid w:val="00FE6C4F"/>
    <w:rsid w:val="00FE7388"/>
    <w:rsid w:val="00FF3869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593A8F8-4577-4FCB-AE2D-37F4FF4D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5C7914"/>
    <w:pPr>
      <w:spacing w:before="100" w:beforeAutospacing="1" w:after="100" w:afterAutospacing="1"/>
      <w:outlineLvl w:val="0"/>
    </w:pPr>
    <w:rPr>
      <w:rFonts w:ascii="Times New Roman" w:hAnsi="Times New Roman"/>
      <w:b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C7914"/>
    <w:pPr>
      <w:spacing w:before="100" w:beforeAutospacing="1" w:after="100" w:afterAutospacing="1"/>
      <w:outlineLvl w:val="1"/>
    </w:pPr>
    <w:rPr>
      <w:rFonts w:ascii="Times New Roman" w:hAnsi="Times New Roman"/>
      <w:b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C7914"/>
    <w:pPr>
      <w:keepNext/>
      <w:keepLines/>
      <w:spacing w:before="200"/>
      <w:outlineLvl w:val="2"/>
    </w:pPr>
    <w:rPr>
      <w:rFonts w:ascii="Calibri"/>
      <w:b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5C7914"/>
    <w:pPr>
      <w:spacing w:before="100" w:beforeAutospacing="1" w:after="100" w:afterAutospacing="1"/>
      <w:outlineLvl w:val="3"/>
    </w:pPr>
    <w:rPr>
      <w:rFonts w:ascii="Times New Roman" w:hAnsi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C79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C7914"/>
  </w:style>
  <w:style w:type="paragraph" w:customStyle="1" w:styleId="desc">
    <w:name w:val="desc"/>
    <w:basedOn w:val="Normal"/>
    <w:rsid w:val="005C7914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5C7914"/>
    <w:rPr>
      <w:b/>
    </w:rPr>
  </w:style>
  <w:style w:type="character" w:customStyle="1" w:styleId="apple-style-span">
    <w:name w:val="apple-style-span"/>
    <w:basedOn w:val="DefaultParagraphFont"/>
    <w:rsid w:val="005C7914"/>
  </w:style>
  <w:style w:type="character" w:customStyle="1" w:styleId="Heading2Char">
    <w:name w:val="Heading 2 Char"/>
    <w:basedOn w:val="DefaultParagraphFont"/>
    <w:link w:val="Heading2"/>
    <w:uiPriority w:val="9"/>
    <w:rsid w:val="005C7914"/>
    <w:rPr>
      <w:rFonts w:ascii="Times New Roman" w:eastAsia="Times New Roman" w:hAnsi="Times New Roman" w:cs="Times New Roman"/>
      <w:b/>
      <w:sz w:val="36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C7914"/>
    <w:rPr>
      <w:rFonts w:ascii="Times New Roman" w:eastAsia="Times New Roman" w:hAnsi="Times New Roman" w:cs="Times New Roman"/>
      <w:b/>
      <w:lang w:eastAsia="en-US"/>
    </w:rPr>
  </w:style>
  <w:style w:type="paragraph" w:customStyle="1" w:styleId="null">
    <w:name w:val="null"/>
    <w:basedOn w:val="Normal"/>
    <w:rsid w:val="005C7914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C7914"/>
    <w:pPr>
      <w:ind w:left="720"/>
      <w:contextualSpacing/>
    </w:pPr>
  </w:style>
  <w:style w:type="paragraph" w:customStyle="1" w:styleId="CategoryHeading">
    <w:name w:val="Category Heading"/>
    <w:basedOn w:val="Normal"/>
    <w:rsid w:val="005C7914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rFonts w:ascii="Calibri"/>
      <w:b/>
      <w:smallCaps/>
      <w:szCs w:val="20"/>
      <w:lang w:eastAsia="en-US"/>
    </w:rPr>
  </w:style>
  <w:style w:type="paragraph" w:customStyle="1" w:styleId="SkillsList">
    <w:name w:val="Skills List"/>
    <w:basedOn w:val="Normal"/>
    <w:rsid w:val="005C7914"/>
    <w:pPr>
      <w:tabs>
        <w:tab w:val="num" w:pos="360"/>
      </w:tabs>
      <w:spacing w:before="20" w:after="20"/>
      <w:ind w:left="360" w:hanging="360"/>
    </w:pPr>
    <w:rPr>
      <w:rFonts w:ascii="Cambria"/>
      <w:i/>
      <w:sz w:val="19"/>
      <w:szCs w:val="19"/>
      <w:lang w:eastAsia="en-US"/>
    </w:rPr>
  </w:style>
  <w:style w:type="character" w:customStyle="1" w:styleId="bingterm2">
    <w:name w:val="bingterm2"/>
    <w:basedOn w:val="DefaultParagraphFont"/>
    <w:rsid w:val="005C7914"/>
    <w:rPr>
      <w:b/>
    </w:rPr>
  </w:style>
  <w:style w:type="paragraph" w:styleId="Header">
    <w:name w:val="header"/>
    <w:basedOn w:val="Normal"/>
    <w:link w:val="HeaderChar"/>
    <w:uiPriority w:val="99"/>
    <w:rsid w:val="005C7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91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C7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91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rsid w:val="005C7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7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91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5C791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7914"/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C7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791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7914"/>
    <w:rPr>
      <w:rFonts w:ascii="Times New Roman" w:eastAsia="Times New Roman" w:hAnsi="Times New Roman" w:cs="Times New Roman"/>
      <w:b/>
      <w:kern w:val="36"/>
      <w:sz w:val="48"/>
      <w:szCs w:val="48"/>
      <w:lang w:eastAsia="en-US"/>
    </w:rPr>
  </w:style>
  <w:style w:type="paragraph" w:styleId="NoSpacing">
    <w:name w:val="No Spacing"/>
    <w:uiPriority w:val="1"/>
    <w:qFormat/>
    <w:rsid w:val="005C7914"/>
    <w:rPr>
      <w:rFonts w:ascii="Calibri" w:eastAsia="Calibri" w:hAnsi="Calibri"/>
      <w:sz w:val="22"/>
      <w:szCs w:val="22"/>
      <w:lang w:eastAsia="en-US"/>
    </w:rPr>
  </w:style>
  <w:style w:type="paragraph" w:customStyle="1" w:styleId="Achievement">
    <w:name w:val="Achievement"/>
    <w:basedOn w:val="SkillsList"/>
    <w:rsid w:val="005C7914"/>
    <w:pPr>
      <w:tabs>
        <w:tab w:val="clear" w:pos="360"/>
        <w:tab w:val="num" w:pos="1980"/>
      </w:tabs>
      <w:spacing w:before="0" w:after="60" w:line="240" w:lineRule="atLeast"/>
      <w:ind w:left="1980"/>
      <w:jc w:val="both"/>
    </w:pPr>
    <w:rPr>
      <w:rFonts w:ascii="Garamond" w:hAnsi="Garamond"/>
      <w:i w:val="0"/>
      <w:sz w:val="22"/>
      <w:szCs w:val="20"/>
    </w:rPr>
  </w:style>
  <w:style w:type="paragraph" w:styleId="BodyText">
    <w:name w:val="Body Text"/>
    <w:basedOn w:val="Normal"/>
    <w:link w:val="BodyTextChar"/>
    <w:uiPriority w:val="99"/>
    <w:rsid w:val="005C79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7914"/>
    <w:rPr>
      <w:rFonts w:ascii="Arial" w:hAnsi="Arial"/>
    </w:rPr>
  </w:style>
  <w:style w:type="paragraph" w:customStyle="1" w:styleId="Default">
    <w:name w:val="Default"/>
    <w:rsid w:val="005C7914"/>
    <w:rPr>
      <w:rFonts w:ascii="Book Antiqua" w:hAnsi="Book Antiqua" w:cs="Book Antiqua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7914"/>
    <w:rPr>
      <w:rFonts w:ascii="Calibri"/>
      <w:b/>
      <w:color w:val="4F81BD"/>
    </w:rPr>
  </w:style>
  <w:style w:type="character" w:styleId="Emphasis">
    <w:name w:val="Emphasis"/>
    <w:basedOn w:val="DefaultParagraphFont"/>
    <w:uiPriority w:val="20"/>
    <w:qFormat/>
    <w:rsid w:val="005C7914"/>
    <w:rPr>
      <w:i/>
    </w:rPr>
  </w:style>
  <w:style w:type="paragraph" w:styleId="NormalWeb">
    <w:name w:val="Normal (Web)"/>
    <w:basedOn w:val="Normal"/>
    <w:uiPriority w:val="99"/>
    <w:rsid w:val="005C7914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1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1A66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59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none" w:sz="0" w:space="0" w:color="auto"/>
              </w:divBdr>
              <w:divsChild>
                <w:div w:id="5421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2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044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.alberjao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CC29-1056-400D-92BC-28EDA99D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7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Noura Berjawi</cp:lastModifiedBy>
  <cp:revision>372</cp:revision>
  <cp:lastPrinted>2014-12-12T13:42:00Z</cp:lastPrinted>
  <dcterms:created xsi:type="dcterms:W3CDTF">2015-10-27T07:18:00Z</dcterms:created>
  <dcterms:modified xsi:type="dcterms:W3CDTF">2019-05-21T16:26:00Z</dcterms:modified>
</cp:coreProperties>
</file>